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4A403" w14:textId="79156112" w:rsidR="004202C7" w:rsidRDefault="00382704" w:rsidP="004202C7">
      <w:pPr>
        <w:tabs>
          <w:tab w:val="left" w:pos="8040"/>
        </w:tabs>
      </w:pPr>
      <w:r>
        <w:t xml:space="preserve">PLAYGROUP </w:t>
      </w:r>
    </w:p>
    <w:p w14:paraId="20D4F11E" w14:textId="77777777" w:rsidR="004202C7" w:rsidRDefault="004202C7" w:rsidP="004202C7">
      <w:pPr>
        <w:tabs>
          <w:tab w:val="left" w:pos="8040"/>
        </w:tabs>
      </w:pPr>
    </w:p>
    <w:tbl>
      <w:tblPr>
        <w:tblW w:w="18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32"/>
        <w:gridCol w:w="2694"/>
        <w:gridCol w:w="332"/>
        <w:gridCol w:w="2689"/>
        <w:gridCol w:w="332"/>
        <w:gridCol w:w="2694"/>
        <w:gridCol w:w="332"/>
        <w:gridCol w:w="2689"/>
        <w:gridCol w:w="431"/>
        <w:gridCol w:w="2529"/>
      </w:tblGrid>
      <w:tr w:rsidR="004202C7" w:rsidRPr="000863F5" w14:paraId="26126978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432C0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A0436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E9D3C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1156A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DAB6D2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348680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709FA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4D7CE4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7DE10BB5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B64DFF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7F193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9BA1D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0</w:t>
            </w:r>
          </w:p>
        </w:tc>
        <w:tc>
          <w:tcPr>
            <w:tcW w:w="3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40F403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781E73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3310F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4C37B6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06667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439E777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15AE1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06807B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A1134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1106A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22381E0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D8B14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8BC1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B9038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4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6C3EA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650EA4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DB838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1F69CA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88B73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58E992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13B732B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762095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B23A4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16888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</w:tr>
      <w:tr w:rsidR="004202C7" w:rsidRPr="00140AC4" w14:paraId="4338B9F9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DE410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169AC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E05B17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FC7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C095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3A36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574D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5417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284D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3E6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1E92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8F61F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18CB3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2A07A8DB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24359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CD701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F6EDFA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4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B8649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49AE6E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3D567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6CDE5F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9F016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7AA514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SOCIAL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A2067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382C4B0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64695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CE00A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CURSO</w:t>
            </w:r>
          </w:p>
        </w:tc>
      </w:tr>
      <w:tr w:rsidR="004202C7" w:rsidRPr="000863F5" w14:paraId="7487E106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2E5B1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0C425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FED79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0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597D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215B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2BE91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23EE968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107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5A2A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11165D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2214F0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695C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D1CCA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LES</w:t>
            </w:r>
          </w:p>
        </w:tc>
      </w:tr>
      <w:tr w:rsidR="004202C7" w:rsidRPr="000863F5" w14:paraId="268485F6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D092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BA334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F2598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06260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690DE1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FF2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1C3A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10FE4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49B59F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AE5F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8F2F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2546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FC8B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9CD2C1E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51401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B8056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594A7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3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2F0A9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45AE17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2D10B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68B880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937B3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38DF01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5E59C9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BE4D5" w:themeFill="accent2" w:themeFillTint="33"/>
            <w:noWrap/>
            <w:vAlign w:val="center"/>
            <w:hideMark/>
          </w:tcPr>
          <w:p w14:paraId="358A62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 FISICA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E484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1B939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140AC4" w14:paraId="14FDE7F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F2230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DA4A7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0AE97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F348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3D8A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F899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1F63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8E2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929D2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72382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E14E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A9B69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2D03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1949618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BB96C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384BF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6BCDA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1471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9605B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153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4B3F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C428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63B1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3BA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31B2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FA3E4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7DAC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362CB4BC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F2FE6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BA93C5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67BEE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9A7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0C5A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08FE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2019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831D7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0DFC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A262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B3D9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3F3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842F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165E8FB6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C1E51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225FD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66A39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42A43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4676A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E6DAC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07722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57AC6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226B3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1AEC4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8BFA0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A7818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C40A0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1BC2BCE0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4BC09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CC303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05AC8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5BC38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0DB43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6BD10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E2E3F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F351B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37B57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DE76E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284A9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67166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7881C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140AC4" w14:paraId="5185AE37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8D4A4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0C26A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D7B40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77B5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860E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F3AC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1AD67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A36C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8EE3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CBCC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8260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CAEF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4A4D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75A2D147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07942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70795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90C4C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E813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3181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3910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2AAB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6BE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04D7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BF26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369C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48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F12E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0A9BFC2E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24389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EDA6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09AF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A094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5CC3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B9DE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1D26173A" w14:textId="77777777" w:rsidR="004202C7" w:rsidRDefault="004202C7" w:rsidP="004202C7">
      <w:pPr>
        <w:tabs>
          <w:tab w:val="left" w:pos="8040"/>
        </w:tabs>
      </w:pPr>
    </w:p>
    <w:p w14:paraId="5955CD7B" w14:textId="77777777" w:rsidR="004202C7" w:rsidRPr="00140AC4" w:rsidRDefault="004202C7" w:rsidP="004202C7"/>
    <w:p w14:paraId="4BB8D77A" w14:textId="77777777" w:rsidR="004202C7" w:rsidRPr="00140AC4" w:rsidRDefault="004202C7" w:rsidP="004202C7"/>
    <w:p w14:paraId="0D2F3D76" w14:textId="77777777" w:rsidR="004202C7" w:rsidRDefault="004202C7" w:rsidP="004202C7">
      <w:pPr>
        <w:tabs>
          <w:tab w:val="left" w:pos="8180"/>
        </w:tabs>
      </w:pPr>
      <w:r>
        <w:tab/>
      </w:r>
    </w:p>
    <w:p w14:paraId="68559F0C" w14:textId="77777777" w:rsidR="004202C7" w:rsidRDefault="004202C7" w:rsidP="004202C7">
      <w:pPr>
        <w:tabs>
          <w:tab w:val="left" w:pos="8180"/>
        </w:tabs>
      </w:pPr>
    </w:p>
    <w:p w14:paraId="37C37EA1" w14:textId="77777777" w:rsidR="004202C7" w:rsidRDefault="004202C7" w:rsidP="004202C7">
      <w:pPr>
        <w:tabs>
          <w:tab w:val="left" w:pos="8180"/>
        </w:tabs>
      </w:pPr>
    </w:p>
    <w:p w14:paraId="61DDB636" w14:textId="77777777" w:rsidR="004202C7" w:rsidRDefault="004202C7" w:rsidP="004202C7">
      <w:pPr>
        <w:tabs>
          <w:tab w:val="left" w:pos="8180"/>
        </w:tabs>
      </w:pPr>
    </w:p>
    <w:p w14:paraId="11A419A6" w14:textId="77777777" w:rsidR="004202C7" w:rsidRDefault="004202C7" w:rsidP="004202C7">
      <w:pPr>
        <w:tabs>
          <w:tab w:val="left" w:pos="8180"/>
        </w:tabs>
      </w:pPr>
    </w:p>
    <w:p w14:paraId="5F78BB96" w14:textId="77777777" w:rsidR="004202C7" w:rsidRDefault="004202C7" w:rsidP="004202C7">
      <w:pPr>
        <w:tabs>
          <w:tab w:val="left" w:pos="8180"/>
        </w:tabs>
      </w:pPr>
    </w:p>
    <w:p w14:paraId="239F1B60" w14:textId="4A47D25A" w:rsidR="004202C7" w:rsidRPr="00382704" w:rsidRDefault="00382704" w:rsidP="004202C7">
      <w:pPr>
        <w:rPr>
          <w:lang w:val="en-US"/>
        </w:rPr>
      </w:pPr>
      <w:r w:rsidRPr="00382704">
        <w:rPr>
          <w:lang w:val="en-US"/>
        </w:rPr>
        <w:lastRenderedPageBreak/>
        <w:t xml:space="preserve">PRE-KINDER A </w:t>
      </w:r>
    </w:p>
    <w:p w14:paraId="29E9E50D" w14:textId="77777777" w:rsidR="004202C7" w:rsidRPr="00382704" w:rsidRDefault="004202C7" w:rsidP="004202C7">
      <w:pPr>
        <w:rPr>
          <w:lang w:val="en-US"/>
        </w:rPr>
      </w:pPr>
    </w:p>
    <w:tbl>
      <w:tblPr>
        <w:tblW w:w="18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32"/>
        <w:gridCol w:w="2694"/>
        <w:gridCol w:w="332"/>
        <w:gridCol w:w="2689"/>
        <w:gridCol w:w="332"/>
        <w:gridCol w:w="2694"/>
        <w:gridCol w:w="332"/>
        <w:gridCol w:w="2689"/>
        <w:gridCol w:w="431"/>
        <w:gridCol w:w="2529"/>
      </w:tblGrid>
      <w:tr w:rsidR="004202C7" w:rsidRPr="000863F5" w14:paraId="5E6F8FB8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D04FF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3D96A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6E9C5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14C65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AE655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1728D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2A810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47E5A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52A2CA9F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8E966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D16C2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D20C1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45</w:t>
            </w:r>
          </w:p>
        </w:tc>
        <w:tc>
          <w:tcPr>
            <w:tcW w:w="3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CBF45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0C9EA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D2C9F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3E51E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7DD86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87EFA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A61C9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47E28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6F6B0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0EC41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25FBCC08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A4423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30876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6BFDE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5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9B9EE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D086C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727F8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36456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B60F4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19FB3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6AEA7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559F6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7569B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0A145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</w:tr>
      <w:tr w:rsidR="004202C7" w:rsidRPr="000863F5" w14:paraId="67226EA8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7CF06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C47B3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BE97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BDA3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4008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9B3A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0D3D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F4FC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7C12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EB5B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16D4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DDF2638" w14:textId="77777777" w:rsidR="004202C7" w:rsidRPr="00140AC4" w:rsidRDefault="004202C7" w:rsidP="001016A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CA12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11ECC2BA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EFC14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7A1A0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E90C8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5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37623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631F4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58C5E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15091A3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93F7C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3A005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1D0369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70229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F417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73907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C. CURSO</w:t>
            </w:r>
          </w:p>
        </w:tc>
      </w:tr>
      <w:tr w:rsidR="004202C7" w:rsidRPr="000863F5" w14:paraId="79583DC0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2F714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CA8A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43E89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55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1B4F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D4DE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95C6A5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9679C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C72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B47A1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FBDA7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9E18B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CA896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A9175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0863F5" w14:paraId="21D07E4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945D5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71004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C97E3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35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A102A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93B79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A44C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15AB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D6E76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1B2CE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MEDIO SOCI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A304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E01B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3834C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19F4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49E0266B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689AA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A5C3E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FC6C3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25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735F4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7BDFD2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548B87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7DA67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0B831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54D3C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F1F77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53457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FI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3FA77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AD148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s-MX"/>
              </w:rPr>
              <w:t>DESP/ZONA DE LECT</w:t>
            </w:r>
          </w:p>
        </w:tc>
      </w:tr>
      <w:tr w:rsidR="004202C7" w:rsidRPr="000863F5" w14:paraId="4A8CABA0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72EB3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5B102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2BE35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1367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6D74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09A9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C230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FE6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032B0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5E9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385E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097EB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3E0D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574AB5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1A0F4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6BDFD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1B676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E455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5A7D2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43F07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6BD4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C033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83DB3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D852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6AF2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AD3D8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35C2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AEA49A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7DE94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0F8C4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2A1A3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F993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A9984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83D7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DC52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614B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A117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0D43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F4FC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77A18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FB25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3E0C3D9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917E4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4B65B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2ED6D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9912B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132D6A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660EA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F2088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E307F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588CE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C55BF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0916E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65118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01D45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42D24931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6A39B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D8F83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5B6FD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82E07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8EFE6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662E2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AAA63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5C7F2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2B6D6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B4C26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373AA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75F49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DA234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2C530A70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84EA6E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C65DE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B122A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F922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A2BB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F098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167D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5EB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7580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BD26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8ADC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745FB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DD3B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7910D1B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8C447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CE77C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799162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3B1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E20C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FFD6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DC3E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6544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F78D5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F6DA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390A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82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EF3D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36F852DC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549A8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D132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81AA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7A98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2FEC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8915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6F8F86EE" w14:textId="77777777" w:rsidR="004202C7" w:rsidRPr="00382704" w:rsidRDefault="004202C7" w:rsidP="004202C7">
      <w:pPr>
        <w:rPr>
          <w:lang w:val="en-US"/>
        </w:rPr>
      </w:pPr>
    </w:p>
    <w:p w14:paraId="70383D76" w14:textId="77777777" w:rsidR="004202C7" w:rsidRPr="00382704" w:rsidRDefault="004202C7" w:rsidP="004202C7">
      <w:pPr>
        <w:rPr>
          <w:lang w:val="en-US"/>
        </w:rPr>
      </w:pPr>
    </w:p>
    <w:p w14:paraId="389AD260" w14:textId="77777777" w:rsidR="004202C7" w:rsidRPr="00382704" w:rsidRDefault="004202C7" w:rsidP="004202C7">
      <w:pPr>
        <w:rPr>
          <w:lang w:val="en-US"/>
        </w:rPr>
      </w:pPr>
    </w:p>
    <w:p w14:paraId="2685861E" w14:textId="77777777" w:rsidR="004202C7" w:rsidRPr="00382704" w:rsidRDefault="004202C7" w:rsidP="004202C7">
      <w:pPr>
        <w:rPr>
          <w:lang w:val="en-US"/>
        </w:rPr>
      </w:pPr>
    </w:p>
    <w:p w14:paraId="6B76ED2F" w14:textId="77777777" w:rsidR="004202C7" w:rsidRPr="00382704" w:rsidRDefault="004202C7" w:rsidP="004202C7">
      <w:pPr>
        <w:rPr>
          <w:lang w:val="en-US"/>
        </w:rPr>
      </w:pPr>
    </w:p>
    <w:p w14:paraId="4C761E6F" w14:textId="77777777" w:rsidR="004202C7" w:rsidRPr="00382704" w:rsidRDefault="004202C7" w:rsidP="004202C7">
      <w:pPr>
        <w:rPr>
          <w:lang w:val="en-US"/>
        </w:rPr>
      </w:pPr>
    </w:p>
    <w:p w14:paraId="6A7A53A0" w14:textId="77777777" w:rsidR="004202C7" w:rsidRPr="00382704" w:rsidRDefault="004202C7" w:rsidP="004202C7">
      <w:pPr>
        <w:rPr>
          <w:lang w:val="en-US"/>
        </w:rPr>
      </w:pPr>
    </w:p>
    <w:p w14:paraId="71E71004" w14:textId="77777777" w:rsidR="004202C7" w:rsidRPr="00382704" w:rsidRDefault="004202C7" w:rsidP="004202C7">
      <w:pPr>
        <w:rPr>
          <w:lang w:val="en-US"/>
        </w:rPr>
      </w:pPr>
    </w:p>
    <w:p w14:paraId="485E6310" w14:textId="77777777" w:rsidR="004202C7" w:rsidRPr="00382704" w:rsidRDefault="004202C7" w:rsidP="004202C7">
      <w:pPr>
        <w:rPr>
          <w:lang w:val="en-US"/>
        </w:rPr>
      </w:pPr>
    </w:p>
    <w:p w14:paraId="680B2F28" w14:textId="77777777" w:rsidR="004202C7" w:rsidRPr="00382704" w:rsidRDefault="004202C7" w:rsidP="004202C7">
      <w:pPr>
        <w:rPr>
          <w:lang w:val="en-US"/>
        </w:rPr>
      </w:pPr>
    </w:p>
    <w:p w14:paraId="101D0347" w14:textId="59FBCD5F" w:rsidR="004202C7" w:rsidRPr="00382704" w:rsidRDefault="00382704" w:rsidP="004202C7">
      <w:pPr>
        <w:rPr>
          <w:lang w:val="en-US"/>
        </w:rPr>
      </w:pPr>
      <w:r w:rsidRPr="00382704">
        <w:rPr>
          <w:lang w:val="en-US"/>
        </w:rPr>
        <w:t xml:space="preserve">PRE-KINDER B </w:t>
      </w:r>
    </w:p>
    <w:p w14:paraId="441363EE" w14:textId="77777777" w:rsidR="004202C7" w:rsidRPr="00382704" w:rsidRDefault="004202C7" w:rsidP="004202C7">
      <w:pPr>
        <w:rPr>
          <w:lang w:val="en-US"/>
        </w:rPr>
      </w:pPr>
    </w:p>
    <w:tbl>
      <w:tblPr>
        <w:tblW w:w="17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32"/>
        <w:gridCol w:w="2694"/>
        <w:gridCol w:w="332"/>
        <w:gridCol w:w="2689"/>
        <w:gridCol w:w="332"/>
        <w:gridCol w:w="2694"/>
        <w:gridCol w:w="332"/>
        <w:gridCol w:w="2689"/>
        <w:gridCol w:w="431"/>
        <w:gridCol w:w="2529"/>
      </w:tblGrid>
      <w:tr w:rsidR="004202C7" w:rsidRPr="000863F5" w14:paraId="6E4EEAC2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6ED70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E04FD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0700E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55FAFF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919A5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7FA47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79C4C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323675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66AAC9E7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49109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B1E3C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2083F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45</w:t>
            </w:r>
          </w:p>
        </w:tc>
        <w:tc>
          <w:tcPr>
            <w:tcW w:w="266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18B5E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AA4A2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908FF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94598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66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DFEA5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D20D1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5F151B1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7BE2D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IRCUL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5E4A5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FA922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2BA046FE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11092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3CDAA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41D45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5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203C5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5CF58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E8E54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54A2D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MEDIO SOCIAL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9C8CE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7A20D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EE2F1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360E7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2795862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E486D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CURSO</w:t>
            </w:r>
          </w:p>
        </w:tc>
      </w:tr>
      <w:tr w:rsidR="004202C7" w:rsidRPr="00140AC4" w14:paraId="186E319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ED046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73360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903C41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879C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9BE4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95EE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F14F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6D7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38E9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68C8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D7CA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986E68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468B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1976FFEA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671E3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A447B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04519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5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5F239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88360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3233B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9B36A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3160A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FA469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 FISIC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17098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178B3B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38439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295D7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</w:tr>
      <w:tr w:rsidR="004202C7" w:rsidRPr="000863F5" w14:paraId="06202FC7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54483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06782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DF2FA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5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8FBB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261E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75D43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FEADC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142F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63B4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91C37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A8FBB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72AB2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C08BB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0863F5" w14:paraId="6B93240E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D5A3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5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DED9C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FA316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35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EB2EC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712598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506F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BF59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9DEF87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9EDD7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696D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8981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548A6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18F5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738605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6DB2A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10386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F398D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25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DF8B1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8ACC3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6DF2F3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5B2311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B7157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762478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022CE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24C9C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016A9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0722D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DESP/ZONA DE LECTURA</w:t>
            </w:r>
          </w:p>
        </w:tc>
      </w:tr>
      <w:tr w:rsidR="004202C7" w:rsidRPr="00140AC4" w14:paraId="01D7B77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8D497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ECC09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4999B3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526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FF6D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0FFC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4D44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852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C3F5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A9D5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5FE1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76AA7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B041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5D1CC8C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BA66A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A4DF7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C0E46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A3B4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54D8B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F8CE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18CE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8A8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E8CD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B754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6EEE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CBB9A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2651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6511759C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44ECF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E89F2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D20A4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557A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44CE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A686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870E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58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4104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5EB6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7AD4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843CD7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2F13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154FFFC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9D9C5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276D1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34417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63E97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A57265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C6757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3A554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8B022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825E5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0DD60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7D2AD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85CD3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C2DD4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7F201740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913DB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9DC24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D6EF5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4C03E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E2E54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26B2D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4C6F4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F9A91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7D9EC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E4FED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B47368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60331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38B39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140AC4" w14:paraId="63162C0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D28EB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5E489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B7EE9E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E015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5A81C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D5CA5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4D47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CD13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77F5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15685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518E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BDF3D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4F4B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2D45C60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4A39A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36357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527BB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3DD4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0F1D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EF7F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BFFFF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F9E4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C60E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135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1B33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F5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EDAE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32F07620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CBAC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9351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9A19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C399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D458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6078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4DF0809E" w14:textId="77777777" w:rsidR="004202C7" w:rsidRDefault="004202C7" w:rsidP="004202C7"/>
    <w:p w14:paraId="1E8302D2" w14:textId="77777777" w:rsidR="004202C7" w:rsidRDefault="004202C7" w:rsidP="004202C7"/>
    <w:p w14:paraId="230FE877" w14:textId="77777777" w:rsidR="004202C7" w:rsidRDefault="004202C7" w:rsidP="004202C7"/>
    <w:p w14:paraId="3455DD38" w14:textId="77777777" w:rsidR="004202C7" w:rsidRDefault="004202C7" w:rsidP="004202C7"/>
    <w:p w14:paraId="5D148BD4" w14:textId="77777777" w:rsidR="004202C7" w:rsidRDefault="004202C7" w:rsidP="004202C7"/>
    <w:p w14:paraId="78451FBA" w14:textId="77777777" w:rsidR="004202C7" w:rsidRDefault="004202C7" w:rsidP="004202C7"/>
    <w:p w14:paraId="0EDF0900" w14:textId="77777777" w:rsidR="004202C7" w:rsidRDefault="004202C7" w:rsidP="004202C7"/>
    <w:p w14:paraId="1D69042B" w14:textId="77777777" w:rsidR="004202C7" w:rsidRDefault="004202C7" w:rsidP="004202C7"/>
    <w:p w14:paraId="60D19DD1" w14:textId="77777777" w:rsidR="004202C7" w:rsidRDefault="004202C7" w:rsidP="004202C7"/>
    <w:p w14:paraId="64A03D9B" w14:textId="1BB7DF7B" w:rsidR="004202C7" w:rsidRDefault="00382704" w:rsidP="004202C7">
      <w:r>
        <w:t>KINDER A ONLINE</w:t>
      </w:r>
    </w:p>
    <w:p w14:paraId="7268459D" w14:textId="77777777" w:rsidR="004202C7" w:rsidRDefault="004202C7" w:rsidP="004202C7"/>
    <w:tbl>
      <w:tblPr>
        <w:tblW w:w="17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53"/>
        <w:gridCol w:w="2689"/>
        <w:gridCol w:w="353"/>
        <w:gridCol w:w="2689"/>
        <w:gridCol w:w="353"/>
        <w:gridCol w:w="2689"/>
        <w:gridCol w:w="353"/>
        <w:gridCol w:w="2689"/>
        <w:gridCol w:w="432"/>
        <w:gridCol w:w="2528"/>
      </w:tblGrid>
      <w:tr w:rsidR="004202C7" w:rsidRPr="000863F5" w14:paraId="04FF071F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5437D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9405B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500642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97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B0DFF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30851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297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13789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AAD82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D7D8F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15A60175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6C0E7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171D5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713EC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4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125ABFB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E78D9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D4A06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BEAAD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4FC18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64E03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9F83DF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36EC5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4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B9DF7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61BDA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59DF191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C9299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F0C46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4F836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15441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852B6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838B2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21529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0DB35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74AA73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A248B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70E94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56BB4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FE832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</w:tr>
      <w:tr w:rsidR="004202C7" w:rsidRPr="000863F5" w14:paraId="7417CC64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ED2E5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BC767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BEAE9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10B87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81D9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740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C9B7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922E7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0DCA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DA57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3153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5A08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055E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1F73469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00902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4BD50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DCC23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4B7085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6B865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B0777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877ED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BE055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83224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SOCIAL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6BD95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22D2B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9E95E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8EB9D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CURSO</w:t>
            </w:r>
          </w:p>
        </w:tc>
      </w:tr>
      <w:tr w:rsidR="004202C7" w:rsidRPr="000863F5" w14:paraId="607006F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3A24F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4D953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0582C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2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71ABE77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ADBFC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4738C5B" w14:textId="77777777" w:rsidR="004202C7" w:rsidRPr="00140AC4" w:rsidRDefault="004202C7" w:rsidP="001016A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FDC33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. FISICA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DA8422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AFE82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0DB62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B5719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ZONA DE LECTURA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76FF6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D5FD4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</w:tr>
      <w:tr w:rsidR="004202C7" w:rsidRPr="000863F5" w14:paraId="6F9C3A69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4C7D1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0C595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70718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53A8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8406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E81F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0952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A5B5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3A3F5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C0B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8336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0FC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4463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72C2BF44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779C2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51F32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8F36D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2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DAD2E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7E282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 ZONA DE LECTUR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7A5C7F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DF5CC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9AB002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1030FC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 ZONA DE LECTUR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25A81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521CB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C771A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051875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0863F5" w14:paraId="4488350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43094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6C3BB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E05F8C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26EB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1420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2B7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7BBE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4268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BC30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932F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9273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69D2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AA62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451267C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867FA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805DF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463DC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12BC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C778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7623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4F744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2DB4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741B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DAF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926B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E3B1E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1977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5DC4DB82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E23C4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D3893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E80FD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8FF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FDA6B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F0BE7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C810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07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950E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5A5C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A255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BBDBF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6333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EE05FD4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42602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12BDD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AF009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5A499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697B2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4A962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12A1B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77AFF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4BA80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1CF13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03064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B839D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32C20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6571E20E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0C8F5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87C0C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A0887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44934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7752D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56625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AAF2B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D12F9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C0C891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7F51E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1A24B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A46FC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040EA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19694C7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CFA28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401C1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2655F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FCD0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C6DB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D3B7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E30952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D701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5195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F16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63397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441C5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3C61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67FCF9D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7A796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33AE1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4E9A8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EEDE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D1EF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D489E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BC16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7F8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BE81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968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AFBD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2A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D0D8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17FFA04E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F0A3B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29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890C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B88C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E6D5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9CFE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EF07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44B58BE7" w14:textId="77777777" w:rsidR="004202C7" w:rsidRDefault="004202C7" w:rsidP="004202C7"/>
    <w:p w14:paraId="03C50645" w14:textId="77777777" w:rsidR="004202C7" w:rsidRDefault="004202C7" w:rsidP="004202C7"/>
    <w:p w14:paraId="388E4761" w14:textId="77777777" w:rsidR="004202C7" w:rsidRDefault="004202C7" w:rsidP="004202C7"/>
    <w:p w14:paraId="45552490" w14:textId="77777777" w:rsidR="004202C7" w:rsidRDefault="004202C7" w:rsidP="004202C7"/>
    <w:p w14:paraId="6E68775C" w14:textId="77777777" w:rsidR="004202C7" w:rsidRDefault="004202C7" w:rsidP="004202C7"/>
    <w:p w14:paraId="38B7F677" w14:textId="77777777" w:rsidR="004202C7" w:rsidRDefault="004202C7" w:rsidP="004202C7"/>
    <w:p w14:paraId="0476F865" w14:textId="77777777" w:rsidR="004202C7" w:rsidRDefault="004202C7" w:rsidP="004202C7"/>
    <w:p w14:paraId="6323E0E7" w14:textId="77777777" w:rsidR="004202C7" w:rsidRDefault="004202C7" w:rsidP="004202C7"/>
    <w:p w14:paraId="7277F02E" w14:textId="77777777" w:rsidR="004202C7" w:rsidRDefault="004202C7" w:rsidP="004202C7"/>
    <w:p w14:paraId="7E4614FC" w14:textId="77777777" w:rsidR="004202C7" w:rsidRDefault="004202C7" w:rsidP="004202C7">
      <w:r>
        <w:t>KINDER A PRESENCIAL</w:t>
      </w:r>
    </w:p>
    <w:p w14:paraId="61A0068C" w14:textId="77777777" w:rsidR="004202C7" w:rsidRDefault="004202C7" w:rsidP="004202C7"/>
    <w:tbl>
      <w:tblPr>
        <w:tblW w:w="18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32"/>
        <w:gridCol w:w="2694"/>
        <w:gridCol w:w="332"/>
        <w:gridCol w:w="2689"/>
        <w:gridCol w:w="332"/>
        <w:gridCol w:w="2694"/>
        <w:gridCol w:w="332"/>
        <w:gridCol w:w="2689"/>
        <w:gridCol w:w="432"/>
        <w:gridCol w:w="2528"/>
      </w:tblGrid>
      <w:tr w:rsidR="004202C7" w:rsidRPr="000863F5" w14:paraId="1DBC3B9F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32824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60FA4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11CC8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857BC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8F0CA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589A0A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88F01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13AF4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3A5DF0B0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947F4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88D76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5F5E3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40</w:t>
            </w:r>
          </w:p>
        </w:tc>
        <w:tc>
          <w:tcPr>
            <w:tcW w:w="3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52A5F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59894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97B46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93BE1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949B7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C19D6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63C34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7EB247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8777A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AADD8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75EC1977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0E75E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7171C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BBD1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C7285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06F2C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404C6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64854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FE8B2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D25122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FI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523542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03C39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1747E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D33C3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</w:tr>
      <w:tr w:rsidR="004202C7" w:rsidRPr="00140AC4" w14:paraId="48DC094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D99EF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57B6D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B2FE9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2FDE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77EE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363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3741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CEE7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99BC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DC66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42C2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21A7C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1AD1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2E7650AF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C5BE8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CFC8A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F5E1E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8B28B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48FED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0A719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578E8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MEDIO SOCIAL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A8BD6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1A980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EA8D7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E57D7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43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AF0242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9A79E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CURSO</w:t>
            </w:r>
          </w:p>
        </w:tc>
      </w:tr>
      <w:tr w:rsidR="004202C7" w:rsidRPr="000863F5" w14:paraId="490AF404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C0218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76BFE5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0865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50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225EA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965B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2E45E8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AE466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13C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B5F0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ACD30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3CC83D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8E4EC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15FF3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</w:tr>
      <w:tr w:rsidR="004202C7" w:rsidRPr="000863F5" w14:paraId="0EB3E93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4401F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B097B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5D61F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3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2880E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8A3E1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1D9C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F88F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EAE36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C5B562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ÁTICO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4E5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DA61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1C8E8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805E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56B4B360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705FC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BAE02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D9736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2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D1822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1FBB1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 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0FC990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42C3CB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 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C7429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F5CA5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 ZONA DE LECT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605446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7CAAC" w:themeFill="accent2" w:themeFillTint="66"/>
            <w:noWrap/>
            <w:vAlign w:val="center"/>
            <w:hideMark/>
          </w:tcPr>
          <w:p w14:paraId="1C0FA1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 ZONA DE LECT</w:t>
            </w:r>
          </w:p>
        </w:tc>
        <w:tc>
          <w:tcPr>
            <w:tcW w:w="43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EC41F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0863F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4F644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140AC4" w14:paraId="79CD85E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D525B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B918B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9B0C5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9F56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CF00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5AB8C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6F9D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03F1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5FDC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8E85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A894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E5BA2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7544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5B32B9A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C968C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69F33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4988A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0FDE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ADDDD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464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1EF41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7D7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5D50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F41E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4F7E1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A5E2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FD51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0C9C966D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4082B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87142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C0463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72DD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A050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3D18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E432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121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8FC9D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E42B4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202A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D0259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27EC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0DE54012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E4394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1B29DC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C5BBD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68E1C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4D5D9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B14AC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33574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4B9EE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C046A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075E24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5767F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E009D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8A430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7B39A09D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ED7B4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430A0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88245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89EC0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D4FFA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055C4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5699C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F9DB8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0CDE6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6021F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A8EEF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88CDA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EB470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140AC4" w14:paraId="63739C98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CD3A7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ECC40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CD6E2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B2CC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4AF2E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555C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BC8A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82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C235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7F13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1853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44CE8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58467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629603AE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54B58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69875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1F1A7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754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327E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2C15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39D6C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F280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3DEB5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7977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DD5F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B1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B1A1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5018BE14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01823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11C2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593A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6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216C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21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5080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607F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6040DF54" w14:textId="77777777" w:rsidR="004202C7" w:rsidRDefault="004202C7" w:rsidP="004202C7"/>
    <w:p w14:paraId="33C48018" w14:textId="77777777" w:rsidR="004202C7" w:rsidRDefault="004202C7" w:rsidP="004202C7"/>
    <w:p w14:paraId="1472E5BF" w14:textId="77777777" w:rsidR="004202C7" w:rsidRDefault="004202C7" w:rsidP="004202C7"/>
    <w:p w14:paraId="16E49FBD" w14:textId="77777777" w:rsidR="004202C7" w:rsidRDefault="004202C7" w:rsidP="004202C7"/>
    <w:p w14:paraId="5BD0D6D9" w14:textId="77777777" w:rsidR="004202C7" w:rsidRDefault="004202C7" w:rsidP="004202C7"/>
    <w:p w14:paraId="75CF1DB8" w14:textId="77777777" w:rsidR="004202C7" w:rsidRDefault="004202C7" w:rsidP="004202C7"/>
    <w:p w14:paraId="25B40259" w14:textId="77777777" w:rsidR="004202C7" w:rsidRDefault="004202C7" w:rsidP="004202C7"/>
    <w:p w14:paraId="05CAD665" w14:textId="77777777" w:rsidR="004202C7" w:rsidRDefault="004202C7" w:rsidP="004202C7"/>
    <w:p w14:paraId="518F8DCC" w14:textId="77777777" w:rsidR="004202C7" w:rsidRDefault="004202C7" w:rsidP="004202C7"/>
    <w:p w14:paraId="0B3FB24A" w14:textId="77777777" w:rsidR="004202C7" w:rsidRDefault="004202C7" w:rsidP="004202C7">
      <w:r>
        <w:t>KINDER B 1 PRESENCIAL</w:t>
      </w:r>
    </w:p>
    <w:p w14:paraId="25A778EE" w14:textId="77777777" w:rsidR="004202C7" w:rsidRDefault="004202C7" w:rsidP="004202C7"/>
    <w:tbl>
      <w:tblPr>
        <w:tblW w:w="17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53"/>
        <w:gridCol w:w="2689"/>
        <w:gridCol w:w="353"/>
        <w:gridCol w:w="2689"/>
        <w:gridCol w:w="424"/>
        <w:gridCol w:w="2536"/>
        <w:gridCol w:w="353"/>
        <w:gridCol w:w="2689"/>
        <w:gridCol w:w="431"/>
        <w:gridCol w:w="2529"/>
      </w:tblGrid>
      <w:tr w:rsidR="004202C7" w:rsidRPr="000863F5" w14:paraId="4A4F5E78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4D717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AA2107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65D7D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973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BAEA3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5BC2F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F75EE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A5151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CA754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759E84DA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1E7F7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B1BA9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F370F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4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4E51D3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419DB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F0AB3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88BBE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IRCULO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41EA2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64176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87CAB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1BB18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431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19738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15283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66D29474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D5B87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5FD7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6DCEC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4579E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056A2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6AF68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23BCB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B04834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72E19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E87FA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1AF8FE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73083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B423A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</w:tr>
      <w:tr w:rsidR="004202C7" w:rsidRPr="00140AC4" w14:paraId="6F6DB612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79625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62D10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9EF7D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9D99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0E9A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5777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8CC5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9B9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CA27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6550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DD12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9B8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A718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7E2F747A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EEECA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9D965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41CD9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11C1D82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48ED1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5F880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9536A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FI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02E41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99F793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SOCIAL</w:t>
            </w:r>
          </w:p>
        </w:tc>
        <w:tc>
          <w:tcPr>
            <w:tcW w:w="290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5F922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1A2A9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1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8441B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7D62A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CURSO</w:t>
            </w:r>
          </w:p>
        </w:tc>
      </w:tr>
      <w:tr w:rsidR="004202C7" w:rsidRPr="000863F5" w14:paraId="22DED6B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D9459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F3723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15336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2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04D06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15FAB4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DFA801F" w14:textId="77777777" w:rsidR="004202C7" w:rsidRPr="00140AC4" w:rsidRDefault="004202C7" w:rsidP="001016A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E11F1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16371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4F15EE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767E1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74E3D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F8821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471F5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140AC4" w14:paraId="7A3DC070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9DEF8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A025C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7B2A1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AE58D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7B1F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63AA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99ED2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2BB8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51DD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A540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A940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1977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FFDF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3B974A5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E0C7D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045D7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2698D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2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677FA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3C821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FBDCB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F41C8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19A674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1DD75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7FC68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93DFC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A1546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D2E7D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</w:tr>
      <w:tr w:rsidR="004202C7" w:rsidRPr="00140AC4" w14:paraId="46B1D24F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60B707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FE6CA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3FCAD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3E0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2A3A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7818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0111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0666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9075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F06A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33A4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32B6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94E8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4AB6C0A7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EDE02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609647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160BF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B135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45206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CB35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D69B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096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4C79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26D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9D1A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714B6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B429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00AB29A0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009978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B067C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2DFEA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2355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A292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DAF2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8FFC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D68E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36A8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EE78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808A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655D82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525C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26B5BF08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1688F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345D5B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923F4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3637B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A7DB3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3566B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579E9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0FEF7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0638E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65B28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23A79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859D0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8A82C3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11CF6A81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56E697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7D04EE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D708E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20551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10CB7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FEDB8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DD314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5D68B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2B3CC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9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6BA35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09038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7DA88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5ABFB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140AC4" w14:paraId="472E7D0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D358E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A98B6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FAA14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9917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7D51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A5BC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4196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2DC6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15BD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DFE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C2802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CBA92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983B7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182BD3B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D7E66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529867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518D2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5E01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7C26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F9B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95087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22F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498B1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EA39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9996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11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F81A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0C8682B0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6549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2973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B14F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54BB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BA31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79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12F3C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1FFF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1F504BB1" w14:textId="77777777" w:rsidR="004202C7" w:rsidRDefault="004202C7" w:rsidP="004202C7"/>
    <w:p w14:paraId="66749027" w14:textId="77777777" w:rsidR="004202C7" w:rsidRDefault="004202C7" w:rsidP="004202C7"/>
    <w:p w14:paraId="20CB139E" w14:textId="77777777" w:rsidR="004202C7" w:rsidRDefault="004202C7" w:rsidP="004202C7"/>
    <w:p w14:paraId="29BC5A02" w14:textId="77777777" w:rsidR="004202C7" w:rsidRDefault="004202C7" w:rsidP="004202C7"/>
    <w:p w14:paraId="39D5CEC0" w14:textId="77777777" w:rsidR="004202C7" w:rsidRDefault="004202C7" w:rsidP="004202C7"/>
    <w:p w14:paraId="5A69754A" w14:textId="77777777" w:rsidR="004202C7" w:rsidRDefault="004202C7" w:rsidP="004202C7"/>
    <w:p w14:paraId="1AC5740C" w14:textId="77777777" w:rsidR="004202C7" w:rsidRDefault="004202C7" w:rsidP="004202C7"/>
    <w:p w14:paraId="2401B3DF" w14:textId="77777777" w:rsidR="004202C7" w:rsidRDefault="004202C7" w:rsidP="004202C7"/>
    <w:p w14:paraId="705E3EBC" w14:textId="77777777" w:rsidR="004202C7" w:rsidRDefault="004202C7" w:rsidP="004202C7"/>
    <w:p w14:paraId="6A99B27F" w14:textId="77777777" w:rsidR="004202C7" w:rsidRDefault="004202C7" w:rsidP="004202C7">
      <w:r>
        <w:t>KINDER B  2 PRESENCIAL</w:t>
      </w:r>
    </w:p>
    <w:p w14:paraId="2561AA40" w14:textId="77777777" w:rsidR="004202C7" w:rsidRDefault="004202C7" w:rsidP="004202C7"/>
    <w:tbl>
      <w:tblPr>
        <w:tblW w:w="180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353"/>
        <w:gridCol w:w="2689"/>
        <w:gridCol w:w="353"/>
        <w:gridCol w:w="2689"/>
        <w:gridCol w:w="424"/>
        <w:gridCol w:w="2536"/>
        <w:gridCol w:w="353"/>
        <w:gridCol w:w="2689"/>
        <w:gridCol w:w="431"/>
        <w:gridCol w:w="2529"/>
      </w:tblGrid>
      <w:tr w:rsidR="004202C7" w:rsidRPr="000863F5" w14:paraId="083F37B5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ECD13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C6821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1ECD9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3042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65D0C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unes</w:t>
            </w:r>
          </w:p>
        </w:tc>
        <w:tc>
          <w:tcPr>
            <w:tcW w:w="3042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AC3B9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1B612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Miércoles</w:t>
            </w:r>
          </w:p>
        </w:tc>
        <w:tc>
          <w:tcPr>
            <w:tcW w:w="3042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0DFB3E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10642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Viernes</w:t>
            </w:r>
          </w:p>
        </w:tc>
      </w:tr>
      <w:tr w:rsidR="004202C7" w:rsidRPr="000863F5" w14:paraId="0A07DD8D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C48D4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10F64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682FC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4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A0D23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51F1F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5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603C3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970CC1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CIRCULO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75345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0A239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35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A8B91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7481B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431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45D7C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18D6F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</w:tr>
      <w:tr w:rsidR="004202C7" w:rsidRPr="000863F5" w14:paraId="1ACBD934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ACB33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07B087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B0026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FC1A23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279B0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183CD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86339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1B2E9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7BE8B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IRCULO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3FC4C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0FE98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23C3A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B9FC1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</w:tr>
      <w:tr w:rsidR="004202C7" w:rsidRPr="00140AC4" w14:paraId="5CF1A7E6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95854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CA58D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6295E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160E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828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4FB7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4ADE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845F8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5D8B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AB2F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478F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54AF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BDF34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2655C683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DC305F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DC96FC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3D33B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3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49922B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79F8F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35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F47A8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B1522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FI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04C95A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B96E0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SOCIAL</w:t>
            </w:r>
          </w:p>
        </w:tc>
        <w:tc>
          <w:tcPr>
            <w:tcW w:w="35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64187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AE4DC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  <w:tc>
          <w:tcPr>
            <w:tcW w:w="431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8FE0B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50686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.CURSO</w:t>
            </w:r>
          </w:p>
        </w:tc>
      </w:tr>
      <w:tr w:rsidR="004202C7" w:rsidRPr="000863F5" w14:paraId="6DE9ED0F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3AD4D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A8242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24C41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2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2675F1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32B8D6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817DBBC" w14:textId="77777777" w:rsidR="004202C7" w:rsidRPr="00140AC4" w:rsidRDefault="004202C7" w:rsidP="001016A1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655BA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P. NATURAL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1DBD1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48F2100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ENSAMIENTO MATEMATICO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95D32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75643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LENGUAJE VERBAL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36E9E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5D315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ARTE</w:t>
            </w:r>
          </w:p>
        </w:tc>
      </w:tr>
      <w:tr w:rsidR="004202C7" w:rsidRPr="00140AC4" w14:paraId="681D2C5F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23838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1EDE7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EC57B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15E9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9C19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9C96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45DB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0E2F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45D3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385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E70C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DE00E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D525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23DCA19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23C1D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74804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0F373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2:2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694E5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293FB18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B8A3E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1848A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64B6C7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C5E0B3" w:themeFill="accent6" w:themeFillTint="66"/>
            <w:noWrap/>
            <w:vAlign w:val="center"/>
            <w:hideMark/>
          </w:tcPr>
          <w:p w14:paraId="5306E4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A8089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03866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DESP/ZONA DE LECTUR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EC7AD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D6918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G</w:t>
            </w:r>
          </w:p>
        </w:tc>
      </w:tr>
      <w:tr w:rsidR="004202C7" w:rsidRPr="00140AC4" w14:paraId="1068220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22FEA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338D0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A7FD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ADBD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4EB6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FF1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A5BC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4F96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50FB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CED1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44F27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70E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A1CD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216A29D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5ED31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79454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08092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92D0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E60C5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369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AC93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F5A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381B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816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D5E1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E42B4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1B46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5710495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0D471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10000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82FEA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4E842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3168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0BC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D7C0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0907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7DC6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4353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DD6AF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00E49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1441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0863F5" w14:paraId="681DD0AE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6DA82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7D0E1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37914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1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709AC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92F0D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D2794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287D1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F74AA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9CDEB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BD2C6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00CAE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19B3D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B932C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0863F5" w14:paraId="70D79F11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ADBA2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6EDCD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BE2E8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B0789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B37BF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4C22A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7E6DB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2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E7729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3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C7683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35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991144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68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DC4B8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4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EDC2B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  <w:tc>
          <w:tcPr>
            <w:tcW w:w="25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F8D75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TA</w:t>
            </w:r>
          </w:p>
        </w:tc>
      </w:tr>
      <w:tr w:rsidR="004202C7" w:rsidRPr="00140AC4" w14:paraId="3051FC1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AFE3D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6862D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47A172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D6C9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058B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C6CB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7EB6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3121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4EC2F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F132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3C1E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87DCF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805B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15911709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43FE1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1BBF1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22F86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3729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2F6A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2073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F3C8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5A8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03DD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5233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9019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76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529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9873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202C7" w:rsidRPr="00140AC4" w14:paraId="6B109DEC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A2D60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042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9CCA9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42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85D3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2285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3042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6E0B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AE5C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16:00</w:t>
            </w:r>
          </w:p>
        </w:tc>
      </w:tr>
    </w:tbl>
    <w:p w14:paraId="2C9D2FF0" w14:textId="77777777" w:rsidR="004202C7" w:rsidRDefault="004202C7" w:rsidP="004202C7"/>
    <w:p w14:paraId="55103B6E" w14:textId="77777777" w:rsidR="00857811" w:rsidRDefault="00857811" w:rsidP="004202C7"/>
    <w:p w14:paraId="6AC4BCDB" w14:textId="77777777" w:rsidR="00857811" w:rsidRDefault="00857811" w:rsidP="004202C7"/>
    <w:p w14:paraId="188E0BDB" w14:textId="77777777" w:rsidR="00857811" w:rsidRDefault="00857811" w:rsidP="004202C7"/>
    <w:p w14:paraId="1C69926C" w14:textId="77777777" w:rsidR="00857811" w:rsidRDefault="00857811" w:rsidP="004202C7"/>
    <w:p w14:paraId="1923061D" w14:textId="77777777" w:rsidR="00857811" w:rsidRDefault="00857811" w:rsidP="004202C7"/>
    <w:p w14:paraId="6FAE47F2" w14:textId="77777777" w:rsidR="00857811" w:rsidRDefault="00857811" w:rsidP="004202C7"/>
    <w:p w14:paraId="6410B24D" w14:textId="77777777" w:rsidR="00857811" w:rsidRDefault="00857811" w:rsidP="004202C7"/>
    <w:p w14:paraId="6F9516A7" w14:textId="77777777" w:rsidR="00857811" w:rsidRDefault="00857811" w:rsidP="004202C7"/>
    <w:p w14:paraId="2FB3C449" w14:textId="77777777" w:rsidR="00857811" w:rsidRDefault="00857811" w:rsidP="004202C7"/>
    <w:p w14:paraId="1E7DF897" w14:textId="77777777" w:rsidR="00857811" w:rsidRDefault="00857811" w:rsidP="004202C7"/>
    <w:p w14:paraId="4739969A" w14:textId="77777777" w:rsidR="004202C7" w:rsidRDefault="004202C7" w:rsidP="004202C7"/>
    <w:p w14:paraId="07536E43" w14:textId="77777777" w:rsidR="004202C7" w:rsidRDefault="004202C7" w:rsidP="004202C7"/>
    <w:p w14:paraId="26B9AB6D" w14:textId="77777777" w:rsidR="004202C7" w:rsidRDefault="004202C7" w:rsidP="004202C7">
      <w:pPr>
        <w:shd w:val="clear" w:color="auto" w:fill="FF7E79"/>
      </w:pPr>
    </w:p>
    <w:p w14:paraId="3BF23915" w14:textId="77777777" w:rsidR="004202C7" w:rsidRDefault="004202C7" w:rsidP="004202C7">
      <w:r>
        <w:t>1º BÁSICO A ONLINE</w:t>
      </w:r>
    </w:p>
    <w:p w14:paraId="5684B537" w14:textId="77777777" w:rsidR="004202C7" w:rsidRDefault="004202C7" w:rsidP="004202C7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86"/>
        <w:gridCol w:w="2474"/>
        <w:gridCol w:w="1155"/>
        <w:gridCol w:w="1805"/>
        <w:gridCol w:w="1281"/>
        <w:gridCol w:w="1679"/>
        <w:gridCol w:w="1143"/>
        <w:gridCol w:w="1817"/>
        <w:gridCol w:w="542"/>
        <w:gridCol w:w="2418"/>
      </w:tblGrid>
      <w:tr w:rsidR="004202C7" w:rsidRPr="00140AC4" w14:paraId="71CFB005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C28EF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98AFA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3A5A3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49056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04DC5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291A9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920C4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91E7D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4202C7" w:rsidRPr="000863F5" w14:paraId="615FEA12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7A0B21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ADDFD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163E6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092C3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95FA4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52592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D6530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E0061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FA66E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EEB52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4D1F5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5CD9F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C6B74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4202C7" w:rsidRPr="000863F5" w14:paraId="32A5C3B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7A3A3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C48C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E4C99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B9E24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CF1D0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3E9B4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7BB6B4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C0F46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1174A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58EB0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E06CF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64DA97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C6AA7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N</w:t>
            </w:r>
          </w:p>
        </w:tc>
      </w:tr>
      <w:tr w:rsidR="004202C7" w:rsidRPr="00140AC4" w14:paraId="2943504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C52D3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08A69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90F12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3FCB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4683E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0EE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65FCE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3A8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7859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0252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17ED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09CC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FEAAE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0863F5" w14:paraId="7C1B8FCC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66C18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BEE02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4D4FE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A3B77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65455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C72CF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BA09A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B5BEE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0D1733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E3EA3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40ADC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T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FC817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A2A19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CURSO/ORIENT</w:t>
            </w:r>
          </w:p>
        </w:tc>
      </w:tr>
      <w:tr w:rsidR="004202C7" w:rsidRPr="000863F5" w14:paraId="79C1200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86879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B1753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8F1BF2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D3F3B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DC9FD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91985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330A5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C465C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265CBE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64C1E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12EAC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. FISIC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69F19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0911A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</w:tr>
      <w:tr w:rsidR="004202C7" w:rsidRPr="00140AC4" w14:paraId="75BF65A8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0F765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DF5CE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A06BA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556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6222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C179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56A5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0CCB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DD5C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2981A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05EF1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55176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4882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0863F5" w14:paraId="664F9193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AABDF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EB2F2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21F7B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CD820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A6C05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D15B3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4A42B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9387F2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772A0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3809A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7A7E6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G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F3706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CFC4E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</w:t>
            </w:r>
          </w:p>
        </w:tc>
      </w:tr>
      <w:tr w:rsidR="004202C7" w:rsidRPr="000863F5" w14:paraId="0B8925A6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59098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748BF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CEF27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DDB3F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F2BAF2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9EB6B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7970C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8BEE2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E0BBD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38013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385F4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G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4F9F5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452E7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4202C7" w:rsidRPr="00140AC4" w14:paraId="44BD01E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77611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78DC8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46B1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0926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E0A8A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FF3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005A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93AB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2B4F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9499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D51E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2FB57F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6B5C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7CA33298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1FE813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BAFD8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40B9F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E3A14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B006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FBFB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FC82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956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BA778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D449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1906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C2E1A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CA3D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0863F5" w14:paraId="3161976A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BD8F3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D08CA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53E1F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B4222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733969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C8374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5A1B23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E2A33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13F59D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0B9EC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07B536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DF376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01FDC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0863F5" w14:paraId="1432B32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7FA8A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1A738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73D2F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0149C6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064080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37E23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4914BB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B5F45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50ED0C5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T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10016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6B7716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2A3512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E6CEF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0863F5" w14:paraId="4DE3DA6D" w14:textId="77777777" w:rsidTr="0085781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80EF48B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0C8667D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310BC20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440DF510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667F2DB1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808D90F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67BF4A8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1C65B390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A66FB0" w14:textId="1E8335AD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F9999"/>
            <w:noWrap/>
            <w:vAlign w:val="center"/>
            <w:hideMark/>
          </w:tcPr>
          <w:p w14:paraId="00175449" w14:textId="7B886811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A09217B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6B561E8F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DF4841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6EDD6AD4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93F68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08F6B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91F61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FA25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7379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1132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EDA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C733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2133B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D17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E5F5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CB3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3B09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69972C28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583D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46D1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DB917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6950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304B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BEED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</w:tr>
    </w:tbl>
    <w:p w14:paraId="6785F0D7" w14:textId="77777777" w:rsidR="004202C7" w:rsidRDefault="004202C7" w:rsidP="004202C7"/>
    <w:p w14:paraId="1875610B" w14:textId="77777777" w:rsidR="004202C7" w:rsidRDefault="004202C7" w:rsidP="004202C7"/>
    <w:p w14:paraId="6A189CEA" w14:textId="77777777" w:rsidR="004202C7" w:rsidRDefault="004202C7" w:rsidP="004202C7"/>
    <w:p w14:paraId="4D48A682" w14:textId="77777777" w:rsidR="004202C7" w:rsidRDefault="004202C7" w:rsidP="004202C7"/>
    <w:p w14:paraId="77289979" w14:textId="77777777" w:rsidR="004202C7" w:rsidRDefault="004202C7" w:rsidP="004202C7"/>
    <w:p w14:paraId="6B94A566" w14:textId="77777777" w:rsidR="004202C7" w:rsidRDefault="004202C7" w:rsidP="004202C7"/>
    <w:p w14:paraId="409A305E" w14:textId="77777777" w:rsidR="004202C7" w:rsidRDefault="004202C7" w:rsidP="004202C7"/>
    <w:p w14:paraId="763E58CB" w14:textId="77777777" w:rsidR="004202C7" w:rsidRDefault="004202C7" w:rsidP="004202C7"/>
    <w:p w14:paraId="50E14AFF" w14:textId="77777777" w:rsidR="004202C7" w:rsidRDefault="004202C7" w:rsidP="004202C7"/>
    <w:p w14:paraId="6E06FE29" w14:textId="77777777" w:rsidR="004202C7" w:rsidRDefault="004202C7" w:rsidP="004202C7">
      <w:r>
        <w:t>1º BÁSICO A PRESENCIAL</w:t>
      </w:r>
    </w:p>
    <w:p w14:paraId="1D516FD2" w14:textId="77777777" w:rsidR="004202C7" w:rsidRDefault="004202C7" w:rsidP="004202C7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58"/>
        <w:gridCol w:w="2502"/>
        <w:gridCol w:w="1155"/>
        <w:gridCol w:w="1805"/>
        <w:gridCol w:w="1231"/>
        <w:gridCol w:w="1729"/>
        <w:gridCol w:w="1143"/>
        <w:gridCol w:w="1817"/>
        <w:gridCol w:w="542"/>
        <w:gridCol w:w="2418"/>
      </w:tblGrid>
      <w:tr w:rsidR="004202C7" w:rsidRPr="00140AC4" w14:paraId="2080D857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83B87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ED3E7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25F6B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1B16D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ECF7C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8F607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17C0C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EE9F5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4202C7" w:rsidRPr="00140AC4" w14:paraId="3B61E0EA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9F833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1DFBA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F1175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58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BD768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1E244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0694B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27E24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31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C3AEA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B453A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9F0AC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121C6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7CA20A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05296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NG</w:t>
            </w:r>
          </w:p>
        </w:tc>
      </w:tr>
      <w:tr w:rsidR="004202C7" w:rsidRPr="00140AC4" w14:paraId="42A9076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4FE3A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81794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BB05A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77CED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EB552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D27A2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48A05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E0C07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E771E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T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AE9E2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9AFC7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78402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E4E08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</w:tr>
      <w:tr w:rsidR="004202C7" w:rsidRPr="00140AC4" w14:paraId="75CE41E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98E63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68CC2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109CD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22F4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80DB0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29A3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678A0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2679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A1B4D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833D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CA2E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6CC47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B8DB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658097F0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4C3C87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5ED32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7A7D8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D37E3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42006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B9835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94DE4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C434D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CF0BE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ACAE9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5683D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B067D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2FB80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 CURSO/ORIENT</w:t>
            </w:r>
          </w:p>
        </w:tc>
      </w:tr>
      <w:tr w:rsidR="004202C7" w:rsidRPr="00140AC4" w14:paraId="4EF9DC9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151BA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777A0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35E45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2A9C7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65E4D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AC0D8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32D63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F4984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279B3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1D4D5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D18FC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. FISICA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2AB98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C1439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</w:tr>
      <w:tr w:rsidR="004202C7" w:rsidRPr="00140AC4" w14:paraId="3A448D6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29151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BFF96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738FF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BB9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FA8F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5823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47DF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66A9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8E8B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785C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57D41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151DD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BC2E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053FB8D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2F26B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9247C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7C0AD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5D65F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C0E96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6AB7D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BFA59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E5A10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703CB7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4566A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24B308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9919B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2161C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</w:t>
            </w:r>
          </w:p>
        </w:tc>
      </w:tr>
      <w:tr w:rsidR="004202C7" w:rsidRPr="00140AC4" w14:paraId="0101C3DB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8A2722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B0169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0347E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F0C8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85ADE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108AA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48F21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FC37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DE5E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4EF0A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16CA4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FE2C3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964F4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4202C7" w:rsidRPr="00140AC4" w14:paraId="4B6B733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BC35C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0B736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FB4BE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ECCC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71E0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BB7D2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BD2C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70EE7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7A17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DD33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FE3A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117E4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A5B05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ACAA512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42F05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B00D6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A2D6B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7E4D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759D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1F09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CABE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E7E7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EB97E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42B3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2FB68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71EC6A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AE4C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14B1D90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B2B96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238B8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0E2C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BCA6A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F6186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B71D1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87D8A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3388E7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7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BBE96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9A408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4E71B3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10B41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7D515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5189541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5DF91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CE078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A7937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75FA3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B0E27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917DAB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32DD8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0E007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7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D7964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T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4FEBF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BF9E7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D41B9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D78E2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6D25CF4D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C6B4F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BDA3D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E8021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5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49BC0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639C0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093EF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667D3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83AF9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7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97CD6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. 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550E4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B60C9B6" w14:textId="08AD2786" w:rsidR="004202C7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272C7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E10F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25AC3FD9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E8EB0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31F0E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97E84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A37D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1A847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5878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1124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C343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130B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AD5D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EBF1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63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A8C5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25F44652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1A24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1FAE7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1899B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19555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EC94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1613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</w:tr>
    </w:tbl>
    <w:p w14:paraId="273A7CCD" w14:textId="77777777" w:rsidR="004202C7" w:rsidRDefault="004202C7" w:rsidP="004202C7"/>
    <w:p w14:paraId="09D2831E" w14:textId="77777777" w:rsidR="004202C7" w:rsidRDefault="004202C7" w:rsidP="004202C7"/>
    <w:p w14:paraId="6BFCC3AD" w14:textId="77777777" w:rsidR="004202C7" w:rsidRDefault="004202C7" w:rsidP="004202C7"/>
    <w:p w14:paraId="5AEBC360" w14:textId="77777777" w:rsidR="004202C7" w:rsidRDefault="004202C7" w:rsidP="004202C7"/>
    <w:p w14:paraId="21B319B6" w14:textId="77777777" w:rsidR="004202C7" w:rsidRDefault="004202C7" w:rsidP="004202C7"/>
    <w:p w14:paraId="6EEE1ACE" w14:textId="77777777" w:rsidR="004202C7" w:rsidRDefault="004202C7" w:rsidP="004202C7"/>
    <w:p w14:paraId="3F8739D0" w14:textId="77777777" w:rsidR="004202C7" w:rsidRDefault="004202C7" w:rsidP="004202C7"/>
    <w:p w14:paraId="41C1A679" w14:textId="77777777" w:rsidR="004202C7" w:rsidRDefault="004202C7" w:rsidP="004202C7"/>
    <w:p w14:paraId="3D1C357E" w14:textId="77777777" w:rsidR="004202C7" w:rsidRDefault="004202C7" w:rsidP="004202C7"/>
    <w:p w14:paraId="7E3CEBD3" w14:textId="77777777" w:rsidR="004202C7" w:rsidRDefault="004202C7" w:rsidP="004202C7">
      <w:r>
        <w:t>1º BÁSICO B ONLINE</w:t>
      </w:r>
    </w:p>
    <w:p w14:paraId="023001AE" w14:textId="77777777" w:rsidR="004202C7" w:rsidRDefault="004202C7" w:rsidP="004202C7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86"/>
        <w:gridCol w:w="2474"/>
        <w:gridCol w:w="1155"/>
        <w:gridCol w:w="1805"/>
        <w:gridCol w:w="1281"/>
        <w:gridCol w:w="1679"/>
        <w:gridCol w:w="1155"/>
        <w:gridCol w:w="1805"/>
        <w:gridCol w:w="542"/>
        <w:gridCol w:w="2418"/>
      </w:tblGrid>
      <w:tr w:rsidR="004202C7" w:rsidRPr="00140AC4" w14:paraId="01F67693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6BD25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15F64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3B22D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59B50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25A5A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F5C91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D5409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BF49B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4202C7" w:rsidRPr="00140AC4" w14:paraId="18A73328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72F8F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695F2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1756D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0FC0E2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0B71B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B9C30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20518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887A9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78FB5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F37BF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8CC8F2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A9D4B0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F54F0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NCIAS</w:t>
            </w:r>
          </w:p>
        </w:tc>
      </w:tr>
      <w:tr w:rsidR="004202C7" w:rsidRPr="00140AC4" w14:paraId="4DE5BAB9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16245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2231D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81D588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8DA1B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26632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59F6A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FCC143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33134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1AA03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258D9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58D901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2DD99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A4541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4202C7" w:rsidRPr="00140AC4" w14:paraId="1363B9E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139302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9F87B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B5B71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3EBE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1920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F73D7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9FEAB5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010F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BCF0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9FF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9855F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5CBF39E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1D55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6125B89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3E085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77AC9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C90B8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703A6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21E04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4B0D0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E45DE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96358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34557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62939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68940C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A86F6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6A774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</w:tr>
      <w:tr w:rsidR="004202C7" w:rsidRPr="00140AC4" w14:paraId="5FFCA740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F2754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2D0060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18356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6A08C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84394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3AAF0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FCA3E6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CC90C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7F8FE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64F0F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22228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3673C5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A8373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</w:tr>
      <w:tr w:rsidR="004202C7" w:rsidRPr="00140AC4" w14:paraId="3694031E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AA930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7C68C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6F893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0D86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BB5F0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3A82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A521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005C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F962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4BC0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2144C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FD9F5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7BA71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2F4B7E1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7486B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05DFE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0E84E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B29C7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CE0D3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82A9B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5A979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1AD8A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9B6D4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60E93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83372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8AAAC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69BD2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CURSO</w:t>
            </w:r>
          </w:p>
        </w:tc>
      </w:tr>
      <w:tr w:rsidR="004202C7" w:rsidRPr="00140AC4" w14:paraId="7C76AF7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13F26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EA3AF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88F53E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D929F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CFB28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A6026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5A6B7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7CF8B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67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023C0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6A6EA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C8225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7EA60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58939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4202C7" w:rsidRPr="00140AC4" w14:paraId="448ED45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03627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88C6C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E2E82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41B7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91B09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3EE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2A7EF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56577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6693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29E7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B5B4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D283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191D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7EC7C056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6757A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3F313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F4CA4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4CBF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5A18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FC39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DFF2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55569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E749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0155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4CF8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43EC9A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F5CD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424D9534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02A9CED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DD30957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41A0EE4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26BA3B30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517D6BBD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539B208E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013CBAD6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11D84FA7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32747E14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A15A463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6B50475C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01CE9168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FF7E79"/>
            <w:noWrap/>
            <w:vAlign w:val="center"/>
            <w:hideMark/>
          </w:tcPr>
          <w:p w14:paraId="6CACF55B" w14:textId="4CEC78FA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857811" w:rsidRPr="00140AC4" w14:paraId="5CA8F33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561C116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23930A1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70B367A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435C3AF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0DA0E77F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0DD9B39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0098BA5E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IENTACION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7E3267E9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6EC94596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3A7F7F1B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483C1323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3B707DF" w14:textId="77777777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FF7E79"/>
            <w:noWrap/>
            <w:vAlign w:val="center"/>
            <w:hideMark/>
          </w:tcPr>
          <w:p w14:paraId="5FB5CDE7" w14:textId="6272AAD6" w:rsidR="00857811" w:rsidRPr="00140AC4" w:rsidRDefault="00857811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63541AE4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887EF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20A75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64DD6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48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431AAE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719ED0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4AD5A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969661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28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D9E1F2"/>
            <w:noWrap/>
            <w:vAlign w:val="center"/>
            <w:hideMark/>
          </w:tcPr>
          <w:p w14:paraId="1B7D35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67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D9E1F2"/>
            <w:noWrap/>
            <w:vAlign w:val="center"/>
            <w:hideMark/>
          </w:tcPr>
          <w:p w14:paraId="2D69FB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5EC23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F28755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E2AF4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DFC3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D8C7E16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C9886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26614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1376B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1B9F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C191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EAD8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820F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A169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6B39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868E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0423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6C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6ECB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1A44097B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1CE08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216A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0F26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14D0B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3C10E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059A6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</w:tr>
    </w:tbl>
    <w:p w14:paraId="3F2C7579" w14:textId="77777777" w:rsidR="004202C7" w:rsidRDefault="004202C7" w:rsidP="004202C7"/>
    <w:p w14:paraId="27A368DE" w14:textId="77777777" w:rsidR="004202C7" w:rsidRDefault="004202C7" w:rsidP="004202C7"/>
    <w:p w14:paraId="42FAD22F" w14:textId="77777777" w:rsidR="004202C7" w:rsidRDefault="004202C7" w:rsidP="004202C7"/>
    <w:p w14:paraId="2B5E1E22" w14:textId="77777777" w:rsidR="004202C7" w:rsidRDefault="004202C7" w:rsidP="004202C7"/>
    <w:p w14:paraId="54B6B5A6" w14:textId="77777777" w:rsidR="004202C7" w:rsidRDefault="004202C7" w:rsidP="004202C7"/>
    <w:p w14:paraId="00637D19" w14:textId="77777777" w:rsidR="004202C7" w:rsidRDefault="004202C7" w:rsidP="004202C7"/>
    <w:p w14:paraId="03C2C8C1" w14:textId="77777777" w:rsidR="004202C7" w:rsidRDefault="004202C7" w:rsidP="004202C7"/>
    <w:p w14:paraId="629C4F15" w14:textId="77777777" w:rsidR="004202C7" w:rsidRDefault="004202C7" w:rsidP="004202C7"/>
    <w:p w14:paraId="2192BEF8" w14:textId="77777777" w:rsidR="004202C7" w:rsidRDefault="004202C7" w:rsidP="004202C7"/>
    <w:p w14:paraId="15B4F7BA" w14:textId="77777777" w:rsidR="004202C7" w:rsidRDefault="004202C7" w:rsidP="004202C7"/>
    <w:p w14:paraId="5A9066EC" w14:textId="77777777" w:rsidR="004202C7" w:rsidRDefault="004202C7" w:rsidP="004202C7">
      <w:r>
        <w:t>1º BÁSICO B PRESENCIAL</w:t>
      </w:r>
    </w:p>
    <w:p w14:paraId="70C94918" w14:textId="77777777" w:rsidR="004202C7" w:rsidRDefault="004202C7" w:rsidP="004202C7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58"/>
        <w:gridCol w:w="2502"/>
        <w:gridCol w:w="1155"/>
        <w:gridCol w:w="1805"/>
        <w:gridCol w:w="1231"/>
        <w:gridCol w:w="1729"/>
        <w:gridCol w:w="1155"/>
        <w:gridCol w:w="1805"/>
        <w:gridCol w:w="542"/>
        <w:gridCol w:w="2418"/>
      </w:tblGrid>
      <w:tr w:rsidR="004202C7" w:rsidRPr="00140AC4" w14:paraId="64ED3D0C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50603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2D425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FA508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95514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00C6B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7902A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60C415A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5D7ECF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4202C7" w:rsidRPr="00140AC4" w14:paraId="44910532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C4BD3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40241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59A4A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58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B2A7B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7CE08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63BF6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57EB4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31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8E270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21021E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FF26C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2495B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35469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84FB2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NCIAS</w:t>
            </w:r>
          </w:p>
        </w:tc>
      </w:tr>
      <w:tr w:rsidR="004202C7" w:rsidRPr="00140AC4" w14:paraId="7E64C2B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A811EB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6850E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993D0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6B7E4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7D2ED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1FFD8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F2B04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04C4F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A806B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BB2850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AA66D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DBFFF0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9A79D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4202C7" w:rsidRPr="00140AC4" w14:paraId="4BF7204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A8E84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887A24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66940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2DB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A49E7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36C2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D08C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B783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3006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849B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5860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571845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EED8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6E0408A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29ED3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22407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B464F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36CBB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D7091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28B22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EAC40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12E2C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369D4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E1528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CC9C9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44FE5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825A2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</w:tr>
      <w:tr w:rsidR="004202C7" w:rsidRPr="00140AC4" w14:paraId="71ECF88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418C3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52134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D90E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305C0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EBA31E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81A3F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201A7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480C9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BB969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31E86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52409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29AE07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AA11D4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</w:tr>
      <w:tr w:rsidR="004202C7" w:rsidRPr="00140AC4" w14:paraId="1365B72F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B07DE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7FC98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07DC6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30915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6458E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8ADF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B73E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F75EA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F5F2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5B37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B7590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824D0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611B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2659A3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0313B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BBEA4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BC4C2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67808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5E036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59E0E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B973A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3B49F2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34979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4BD51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DFD14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1146B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766EB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CURSO</w:t>
            </w:r>
          </w:p>
        </w:tc>
      </w:tr>
      <w:tr w:rsidR="004202C7" w:rsidRPr="00140AC4" w14:paraId="73A9CDDD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EDA0E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E69C6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B01F1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ACE94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7DFA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3ED78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839275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A6AAD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F5C8F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F2B55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C83365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0C8E67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63D95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4202C7" w:rsidRPr="00140AC4" w14:paraId="125E213E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44B998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34D04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CBBB1C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A122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BB35D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770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1A17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0B33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C72F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7DCBE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80544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D21B0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082BB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38EF30A7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02E01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002D5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7B870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B304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3C619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CE96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7758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9DE2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0983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06D9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E099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264EF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54FFE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196B6E5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B2A4E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10920C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63B54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D1AF8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EAB19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5081E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37CE0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8B10C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7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B3078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D89B5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6FB8A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B0BB4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B23045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.A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453A8846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97460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0AFEC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80E13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F0FD4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D4B63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02DF1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D8DABA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IENTACION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EFDDE8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72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C4E02B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7CABF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8276B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B435F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2B7EE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. A</w:t>
            </w:r>
          </w:p>
        </w:tc>
      </w:tr>
      <w:tr w:rsidR="004202C7" w:rsidRPr="00140AC4" w14:paraId="1F46666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18ACC8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4D554D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724E1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5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CF633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C2D6B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572B0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BE6C8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23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FB5D2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172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D622C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5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A455E7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0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245C3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6C2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C21FF2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649A57E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AD2E1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71DBC1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AC523C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F990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352C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E769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EC652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486E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ACB15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565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30BA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1A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23E1C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F496D4E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02C13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E233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EC23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119E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E07DF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049E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</w:tr>
    </w:tbl>
    <w:p w14:paraId="1EF3243A" w14:textId="77777777" w:rsidR="004202C7" w:rsidRDefault="004202C7" w:rsidP="004202C7"/>
    <w:p w14:paraId="70C18535" w14:textId="77777777" w:rsidR="004202C7" w:rsidRDefault="004202C7" w:rsidP="004202C7"/>
    <w:p w14:paraId="4B202EAD" w14:textId="77777777" w:rsidR="004202C7" w:rsidRDefault="004202C7" w:rsidP="004202C7"/>
    <w:p w14:paraId="2CAB7665" w14:textId="77777777" w:rsidR="004202C7" w:rsidRDefault="004202C7" w:rsidP="004202C7"/>
    <w:p w14:paraId="48E9C879" w14:textId="77777777" w:rsidR="004202C7" w:rsidRDefault="004202C7" w:rsidP="004202C7"/>
    <w:p w14:paraId="4BBCA43F" w14:textId="77777777" w:rsidR="004202C7" w:rsidRDefault="004202C7" w:rsidP="004202C7"/>
    <w:p w14:paraId="1EF5DA02" w14:textId="77777777" w:rsidR="004202C7" w:rsidRDefault="004202C7" w:rsidP="004202C7"/>
    <w:p w14:paraId="04886A49" w14:textId="77777777" w:rsidR="00857811" w:rsidRDefault="00857811" w:rsidP="00857811">
      <w:r>
        <w:t>2º BÁSICO A ONLINE</w:t>
      </w:r>
    </w:p>
    <w:p w14:paraId="006218BD" w14:textId="77777777" w:rsidR="00857811" w:rsidRDefault="00857811" w:rsidP="00857811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85"/>
        <w:gridCol w:w="2475"/>
        <w:gridCol w:w="693"/>
        <w:gridCol w:w="2267"/>
        <w:gridCol w:w="568"/>
        <w:gridCol w:w="2392"/>
        <w:gridCol w:w="726"/>
        <w:gridCol w:w="2234"/>
        <w:gridCol w:w="542"/>
        <w:gridCol w:w="2418"/>
      </w:tblGrid>
      <w:tr w:rsidR="00857811" w:rsidRPr="00140AC4" w14:paraId="1DB52EFE" w14:textId="77777777" w:rsidTr="0092160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E5BB03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E836E7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330CC1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211EBB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048D8EA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5A650B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8743E1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3E7EB36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857811" w:rsidRPr="00140AC4" w14:paraId="2DE31A03" w14:textId="77777777" w:rsidTr="0092160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AD87F1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E8FA33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77642D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EEFDAB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2A7AFA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69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60A3A1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16436F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C9D5FB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C6D11D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F517D2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43C2A1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327D99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AD2A3C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857811" w:rsidRPr="00140AC4" w14:paraId="51CAFE3B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C69A87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C7028E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5DF14B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A29A93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B4E420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448019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971482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9E9111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D42CB1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6773D9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7821E0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5C69C2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F60709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857811" w:rsidRPr="00140AC4" w14:paraId="70A94AEF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38806E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47ECF1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FDAD40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061A3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2896D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30387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EF2C5B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987FF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F72B35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73E2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F7B8A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172D24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CF8D25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4177D80B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9ACA70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F90F9F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7D2F9B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3C37C2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D7FFD9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69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22FDCD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1375E2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422B27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224681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726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9BA3FA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928C8D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CAD51B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024DE7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857811" w:rsidRPr="00140AC4" w14:paraId="469B9EDA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DA8032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18DAAE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2E1976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379916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9CBC72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9A304F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E03737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5718B5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FFBBD8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7A3E3D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567FD6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1722E6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46A8C7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CURSO/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IENTACION</w:t>
            </w:r>
          </w:p>
        </w:tc>
      </w:tr>
      <w:tr w:rsidR="00857811" w:rsidRPr="00140AC4" w14:paraId="7F0C0407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B29E11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0AC3B2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A65B87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632FC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72DEBF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C265C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7C7779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43655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94CA0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1814B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7DF689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BCB7A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2DE8E7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702C17F9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B03857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124091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E7C74B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79587E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E8AE45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C</w:t>
            </w:r>
          </w:p>
        </w:tc>
        <w:tc>
          <w:tcPr>
            <w:tcW w:w="69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1676F8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82F045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EC60CB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EE3AE9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FACA67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D7B59D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0320D1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B2D9EA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E</w:t>
            </w:r>
          </w:p>
        </w:tc>
      </w:tr>
      <w:tr w:rsidR="00857811" w:rsidRPr="00140AC4" w14:paraId="0089E34B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6A0AB3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CD504E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32A7E1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034269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BB8B6A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844426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DB3DDB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84E1BE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7909BE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1BA791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9C41E5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3CD48F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5754FF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857811" w:rsidRPr="00140AC4" w14:paraId="246312F8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4E173E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82980C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B3F09C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66A77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933D62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AB600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9089F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08DDB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2F407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85CB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C9A73E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C5E774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F12EEE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49B21CE7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7DB76C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968A37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E53A05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39EA9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EA62C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DD1D2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4B524E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6B9A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1CBA1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F1C0BA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1F8C77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009BF8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04A17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7B1DB4BC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10BB43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90E7EB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C1F5A2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9D1EAF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531234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922870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CA2C82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BE6156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4CFECF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1C8C9"/>
            <w:noWrap/>
            <w:vAlign w:val="center"/>
            <w:hideMark/>
          </w:tcPr>
          <w:p w14:paraId="07C232F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1C8C9"/>
            <w:noWrap/>
            <w:vAlign w:val="center"/>
            <w:hideMark/>
          </w:tcPr>
          <w:p w14:paraId="402B18C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061A63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D3165D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857811" w:rsidRPr="00140AC4" w14:paraId="6D8B0F52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DAB8E4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97D142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E79F88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84011E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CFBDA5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4F3BBA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573E30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9D9045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58963E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1C8C9"/>
            <w:noWrap/>
            <w:vAlign w:val="center"/>
            <w:hideMark/>
          </w:tcPr>
          <w:p w14:paraId="22CAD2B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1C8C9"/>
            <w:noWrap/>
            <w:vAlign w:val="center"/>
            <w:hideMark/>
          </w:tcPr>
          <w:p w14:paraId="5A026DA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A34875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C38E3E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857811" w:rsidRPr="00140AC4" w14:paraId="76C1B2CF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AD79BC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C80C73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36838B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05592B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DEB1B9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F8EAC9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F8058A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9D4D37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4C1077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4C4869E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11283B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53554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DFA4F5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21886A1F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FF5ADF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F20368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1D973E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400CA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3160A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56546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F14D9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3B311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D7FE6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47793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C029A2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20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55C58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029F9C8E" w14:textId="77777777" w:rsidTr="0092160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95BEE1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C8F4F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6A8C1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8BFD9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8CFB3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8DAFD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</w:tr>
    </w:tbl>
    <w:p w14:paraId="4045B812" w14:textId="77777777" w:rsidR="00857811" w:rsidRDefault="00857811" w:rsidP="00857811"/>
    <w:p w14:paraId="4DB36521" w14:textId="77777777" w:rsidR="00857811" w:rsidRDefault="00857811" w:rsidP="00857811"/>
    <w:p w14:paraId="763B849E" w14:textId="77777777" w:rsidR="00857811" w:rsidRDefault="00857811" w:rsidP="00857811"/>
    <w:p w14:paraId="645B953C" w14:textId="77777777" w:rsidR="00857811" w:rsidRDefault="00857811" w:rsidP="00857811"/>
    <w:p w14:paraId="2879181C" w14:textId="77777777" w:rsidR="00857811" w:rsidRDefault="00857811" w:rsidP="00857811"/>
    <w:p w14:paraId="489EA092" w14:textId="77777777" w:rsidR="00857811" w:rsidRDefault="00857811" w:rsidP="00857811"/>
    <w:p w14:paraId="0882D5F0" w14:textId="77777777" w:rsidR="00857811" w:rsidRDefault="00857811" w:rsidP="00857811"/>
    <w:p w14:paraId="1E5603F3" w14:textId="77777777" w:rsidR="00857811" w:rsidRDefault="00857811" w:rsidP="00857811"/>
    <w:p w14:paraId="64E237C0" w14:textId="77777777" w:rsidR="00857811" w:rsidRDefault="00857811" w:rsidP="00857811"/>
    <w:p w14:paraId="55819C9C" w14:textId="77777777" w:rsidR="00857811" w:rsidRDefault="00857811" w:rsidP="00857811">
      <w:r>
        <w:t>2º BÁSICO A PRESENCIAL</w:t>
      </w:r>
    </w:p>
    <w:p w14:paraId="68620109" w14:textId="77777777" w:rsidR="00857811" w:rsidRDefault="00857811" w:rsidP="00857811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58"/>
        <w:gridCol w:w="2502"/>
        <w:gridCol w:w="551"/>
        <w:gridCol w:w="2409"/>
        <w:gridCol w:w="568"/>
        <w:gridCol w:w="2392"/>
        <w:gridCol w:w="443"/>
        <w:gridCol w:w="2517"/>
        <w:gridCol w:w="542"/>
        <w:gridCol w:w="2418"/>
      </w:tblGrid>
      <w:tr w:rsidR="00857811" w:rsidRPr="00140AC4" w14:paraId="3FE1D4D4" w14:textId="77777777" w:rsidTr="0092160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2CE937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9FCAE0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DACFBF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04A054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2B9152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416DB1B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847A20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5F1EE91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857811" w:rsidRPr="00140AC4" w14:paraId="44D1124E" w14:textId="77777777" w:rsidTr="0092160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5AE93F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56E76F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9D6C99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58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000298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145F61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US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3FD8B5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0D880E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568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CD5BE3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EEF027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23EA25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7E5C66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4F95A7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D10B3D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857811" w:rsidRPr="00140AC4" w14:paraId="406E779D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3B81F3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991610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9436B2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A71D64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7C368DA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US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3E61A1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D82A72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853B77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EB16B4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76E4F7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DEBC16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586679B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E57FC1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857811" w:rsidRPr="00140AC4" w14:paraId="74B246F5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8EF8EA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941C8C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BC182F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CB234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159FA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99C3D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FB25E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EB345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42CFE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32DDD6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92A8A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25C12E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4D7C9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2A1338A7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659207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4401C1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A81D57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1E680B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22E56B9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65E2C2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5D1480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8C64A8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A2515C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BC2125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F468EA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0DAE6C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8D4E2F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857811" w:rsidRPr="00140AC4" w14:paraId="1613E73A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E71373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860C71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3C2DCC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59D92B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911718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D3E4C1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9FA2A0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D2C464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6921BC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E400A9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9E31B4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89A0CC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8E9A2B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CURSO/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IENTACION</w:t>
            </w:r>
          </w:p>
        </w:tc>
      </w:tr>
      <w:tr w:rsidR="00857811" w:rsidRPr="00140AC4" w14:paraId="37F1F798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49A5E0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115469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84132B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42A07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F12FDB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9C16A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1E790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5284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B8055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B2902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2504FE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E162BF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A1241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34F0816C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8B4646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B7B8EC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E20D18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7C12866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DBAE1F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57C157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44FD0B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505F01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FD7870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A6402F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9D38FE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443A12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189222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E</w:t>
            </w:r>
          </w:p>
        </w:tc>
      </w:tr>
      <w:tr w:rsidR="00857811" w:rsidRPr="00140AC4" w14:paraId="1694D845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9A1CFE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FB15ED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290C92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3781D5F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AF9C3F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AE08C4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372C26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497F8B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52DCA3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8B3873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A57C7C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7499472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74CC0F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857811" w:rsidRPr="00140AC4" w14:paraId="1D1A695F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7399C8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837534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D83331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B16A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4B1BC4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91741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41F974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FC7C5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33A790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3066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5A2C2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95BF87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8576DC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3DE9D018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949165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3EABD4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F6B428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E4F03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9DF610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9AA34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76FBA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181E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021A6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BC52F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0C87EC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16B3EA4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F2FF57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0D67E798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DE1031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C4018B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201076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C8531D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CD4D20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B8A2BB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EBCB95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9201E7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03DBAD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F1C8C9"/>
            <w:noWrap/>
            <w:vAlign w:val="center"/>
            <w:hideMark/>
          </w:tcPr>
          <w:p w14:paraId="2B35640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F1C8C9"/>
            <w:noWrap/>
            <w:vAlign w:val="center"/>
            <w:hideMark/>
          </w:tcPr>
          <w:p w14:paraId="3A4B5AE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7EB1B2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17D425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857811" w:rsidRPr="00140AC4" w14:paraId="029B8967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62C64B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020D10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5FF6F0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354357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093033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2EF6D0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635EBA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D9D234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0603A6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1C8C9"/>
            <w:noWrap/>
            <w:vAlign w:val="center"/>
            <w:hideMark/>
          </w:tcPr>
          <w:p w14:paraId="56AE78B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F1C8C9"/>
            <w:noWrap/>
            <w:vAlign w:val="center"/>
            <w:hideMark/>
          </w:tcPr>
          <w:p w14:paraId="7E5A97E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482E11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C03388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857811" w:rsidRPr="00140AC4" w14:paraId="79E3C7ED" w14:textId="77777777" w:rsidTr="0092160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3F2F469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A971845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18ADB6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5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710753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D6E3EB6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51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968A3A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E5A5DAF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BC8E8B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5940AF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4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B75B42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5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D8DBAE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48DFC1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3BCB7CC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72B012D7" w14:textId="77777777" w:rsidTr="0092160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279BF7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3B409F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CEDE26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13555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BD04B4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36A460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F0D762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7B6AF3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3C2B482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93BCF7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1C50C2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EA88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D286B7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857811" w:rsidRPr="00140AC4" w14:paraId="69C24653" w14:textId="77777777" w:rsidTr="0092160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7CFB50B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61596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AFF8FE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CF01F0A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E3725D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A72850" w14:textId="77777777" w:rsidR="00857811" w:rsidRPr="00140AC4" w:rsidRDefault="00857811" w:rsidP="0092160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</w:tr>
    </w:tbl>
    <w:p w14:paraId="5D10C002" w14:textId="77777777" w:rsidR="00857811" w:rsidRPr="00140AC4" w:rsidRDefault="00857811" w:rsidP="00857811"/>
    <w:p w14:paraId="58B93F63" w14:textId="77777777" w:rsidR="004202C7" w:rsidRDefault="004202C7" w:rsidP="004202C7"/>
    <w:p w14:paraId="66A2EF1B" w14:textId="77777777" w:rsidR="00857811" w:rsidRDefault="00857811" w:rsidP="004202C7"/>
    <w:p w14:paraId="13BBCB9C" w14:textId="77777777" w:rsidR="00857811" w:rsidRDefault="00857811" w:rsidP="004202C7"/>
    <w:p w14:paraId="267EC942" w14:textId="77777777" w:rsidR="00857811" w:rsidRDefault="00857811" w:rsidP="004202C7"/>
    <w:p w14:paraId="68FBBB8C" w14:textId="77777777" w:rsidR="00857811" w:rsidRDefault="00857811" w:rsidP="004202C7"/>
    <w:p w14:paraId="1C56CA25" w14:textId="77777777" w:rsidR="00857811" w:rsidRDefault="00857811" w:rsidP="004202C7"/>
    <w:p w14:paraId="55C1AFCD" w14:textId="77777777" w:rsidR="004202C7" w:rsidRDefault="004202C7" w:rsidP="004202C7"/>
    <w:p w14:paraId="02822876" w14:textId="77777777" w:rsidR="004202C7" w:rsidRDefault="004202C7" w:rsidP="004202C7"/>
    <w:p w14:paraId="5656FA4D" w14:textId="2E8EEAEA" w:rsidR="004202C7" w:rsidRDefault="004202C7" w:rsidP="004202C7">
      <w:r>
        <w:t xml:space="preserve">2º BÁSICO </w:t>
      </w:r>
      <w:r w:rsidR="00F51F67">
        <w:t>B</w:t>
      </w:r>
      <w:r>
        <w:t xml:space="preserve"> ONLINE</w:t>
      </w:r>
    </w:p>
    <w:p w14:paraId="61CD4818" w14:textId="77777777" w:rsidR="004202C7" w:rsidRDefault="004202C7" w:rsidP="004202C7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85"/>
        <w:gridCol w:w="2475"/>
        <w:gridCol w:w="1143"/>
        <w:gridCol w:w="1817"/>
        <w:gridCol w:w="709"/>
        <w:gridCol w:w="2251"/>
        <w:gridCol w:w="584"/>
        <w:gridCol w:w="2376"/>
        <w:gridCol w:w="542"/>
        <w:gridCol w:w="2418"/>
      </w:tblGrid>
      <w:tr w:rsidR="004202C7" w:rsidRPr="00140AC4" w14:paraId="6560E05F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B53B5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56DC2C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ED736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15561D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39871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3A56159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38618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A590D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4202C7" w:rsidRPr="00140AC4" w14:paraId="159FA1C4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08C97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CA452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709FC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53745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475836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4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B3DEB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187BB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F3B3F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F0297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84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2169FE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A48FB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CE776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6B695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4202C7" w:rsidRPr="00140AC4" w14:paraId="1A8669B1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80DA0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DCBFB2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56FA63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74887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47061A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65FC6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34812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EFB9D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5DA37F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FA21E2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376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96C929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53FA5E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5CD92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4202C7" w:rsidRPr="00140AC4" w14:paraId="4571E70D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19178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4BF1DF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2EE84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36F126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722C9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9DB3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F92E3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6E069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9FF7A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18557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594458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43CDA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DA9C83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420071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DB9C3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A7E8D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3F6B0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9CE90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48FAA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4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67CE4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0668D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93FB2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5BAAF2D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84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833773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970CFD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7E276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5D695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 CURSO/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IENTACION</w:t>
            </w:r>
          </w:p>
        </w:tc>
      </w:tr>
      <w:tr w:rsidR="004202C7" w:rsidRPr="00140AC4" w14:paraId="403AC53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BBC8CC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B720B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126AFC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43246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7B820F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DD6B0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03A2A4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274849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B0F616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819AB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BCAA9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8E8013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78263C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4202C7" w:rsidRPr="00140AC4" w14:paraId="5B8CEBB5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9AD06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DD2F0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06D87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F4F4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451BD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EA86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63FB5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1F52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DA0DB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116B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A6481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CC0B2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9072B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4899E84C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83B5ED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8B126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F11A92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392B7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E929E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  <w:tc>
          <w:tcPr>
            <w:tcW w:w="1143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19D44A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04C7B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13A6A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9143D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</w:t>
            </w:r>
          </w:p>
        </w:tc>
        <w:tc>
          <w:tcPr>
            <w:tcW w:w="584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87E30B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C1FF3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42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0DC57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00A5C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E</w:t>
            </w:r>
          </w:p>
        </w:tc>
      </w:tr>
      <w:tr w:rsidR="004202C7" w:rsidRPr="00140AC4" w14:paraId="4D342AE1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37198A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7FAAD3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6D4E4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6042D5E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F1528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9CA52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1B9BA9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D375F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05EA4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9EAD9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19726E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EBBC3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437D6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4202C7" w:rsidRPr="00140AC4" w14:paraId="6AD2A3FF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55DC6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99F1C8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81734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506AD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11EBA6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E2D4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2EC97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4B2B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CF8352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1BCE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AD1644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3DFFCC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958481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787C2643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DEA615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3A4986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C7671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FE06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5CFD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79E3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B2018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56BAE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51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F4C58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E83B4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E365D1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569D4C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B856B8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26AC516C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DD4C5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6BB3E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08527C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F6BC6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49A71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4055C0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CA8DA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44DFBFC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6CCD0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A6FE8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7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240F9A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1B61E5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2B78D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7D4E2F8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BBC5A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3DD38A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8D4697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7DED6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AD963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0DBFF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2E1C6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A8E72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5D1017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E318C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DFABB9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6FCAA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62179E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4ABB0165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B82A9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EBEFA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F96A9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40</w:t>
            </w:r>
          </w:p>
        </w:tc>
        <w:tc>
          <w:tcPr>
            <w:tcW w:w="485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1ECDCE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75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6E394F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14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3D766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181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977DC5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64D939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51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6924879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9725D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76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366F58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E755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B4CA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21643C1A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3315C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7B782E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625CC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DA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8383D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AA087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613E4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3F18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3ADDA0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91AD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2BCA1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FF8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34677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46A72552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D6284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791EC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41EA5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BF5AC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60AE1E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A8A4C8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:10</w:t>
            </w:r>
          </w:p>
        </w:tc>
      </w:tr>
    </w:tbl>
    <w:p w14:paraId="154F96CE" w14:textId="77777777" w:rsidR="004202C7" w:rsidRDefault="004202C7" w:rsidP="004202C7"/>
    <w:p w14:paraId="29591269" w14:textId="77777777" w:rsidR="004202C7" w:rsidRDefault="004202C7" w:rsidP="004202C7"/>
    <w:p w14:paraId="59241B1D" w14:textId="77777777" w:rsidR="004202C7" w:rsidRDefault="004202C7" w:rsidP="004202C7"/>
    <w:p w14:paraId="593100A0" w14:textId="77777777" w:rsidR="004202C7" w:rsidRDefault="004202C7" w:rsidP="004202C7"/>
    <w:p w14:paraId="47F1D2D7" w14:textId="77777777" w:rsidR="004202C7" w:rsidRDefault="004202C7" w:rsidP="004202C7"/>
    <w:p w14:paraId="23325E58" w14:textId="77777777" w:rsidR="004202C7" w:rsidRDefault="004202C7" w:rsidP="004202C7"/>
    <w:p w14:paraId="4895B094" w14:textId="77777777" w:rsidR="00857811" w:rsidRDefault="00857811" w:rsidP="004202C7"/>
    <w:p w14:paraId="5E5A2072" w14:textId="77777777" w:rsidR="004202C7" w:rsidRDefault="004202C7" w:rsidP="004202C7"/>
    <w:p w14:paraId="429BA462" w14:textId="77777777" w:rsidR="004202C7" w:rsidRDefault="004202C7" w:rsidP="004202C7"/>
    <w:p w14:paraId="67FE1DD0" w14:textId="3F8E0F67" w:rsidR="004202C7" w:rsidRDefault="004202C7" w:rsidP="004202C7">
      <w:r>
        <w:t xml:space="preserve">2º BÁSICO </w:t>
      </w:r>
      <w:r w:rsidR="00F51F67">
        <w:t>B</w:t>
      </w:r>
      <w:r>
        <w:t xml:space="preserve"> PRESENCIAL</w:t>
      </w:r>
    </w:p>
    <w:p w14:paraId="1ACAA914" w14:textId="77777777" w:rsidR="004202C7" w:rsidRDefault="004202C7" w:rsidP="004202C7"/>
    <w:tbl>
      <w:tblPr>
        <w:tblW w:w="17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20"/>
        <w:gridCol w:w="1240"/>
        <w:gridCol w:w="458"/>
        <w:gridCol w:w="2502"/>
        <w:gridCol w:w="693"/>
        <w:gridCol w:w="2267"/>
        <w:gridCol w:w="568"/>
        <w:gridCol w:w="2392"/>
        <w:gridCol w:w="726"/>
        <w:gridCol w:w="2234"/>
        <w:gridCol w:w="542"/>
        <w:gridCol w:w="2418"/>
      </w:tblGrid>
      <w:tr w:rsidR="004202C7" w:rsidRPr="00140AC4" w14:paraId="1789F227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BC5290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icio</w:t>
            </w:r>
          </w:p>
        </w:tc>
        <w:tc>
          <w:tcPr>
            <w:tcW w:w="520" w:type="dxa"/>
            <w:tcBorders>
              <w:top w:val="single" w:sz="8" w:space="0" w:color="808080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5C4A7D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46703D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Fin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5F0C610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un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78F2E2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 xml:space="preserve">Martes 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18F927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iércol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296CF50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Jueves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7E6E6"/>
            <w:noWrap/>
            <w:vAlign w:val="center"/>
            <w:hideMark/>
          </w:tcPr>
          <w:p w14:paraId="53FFCDE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Viernes</w:t>
            </w:r>
          </w:p>
        </w:tc>
      </w:tr>
      <w:tr w:rsidR="004202C7" w:rsidRPr="00140AC4" w14:paraId="1C28C616" w14:textId="77777777" w:rsidTr="001016A1">
        <w:trPr>
          <w:trHeight w:val="460"/>
        </w:trPr>
        <w:tc>
          <w:tcPr>
            <w:tcW w:w="1240" w:type="dxa"/>
            <w:tcBorders>
              <w:top w:val="single" w:sz="8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21B8B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5C746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8F0EE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40</w:t>
            </w:r>
          </w:p>
        </w:tc>
        <w:tc>
          <w:tcPr>
            <w:tcW w:w="458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6DF63B3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A4B3C8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35D9E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4990829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568" w:type="dxa"/>
            <w:tcBorders>
              <w:top w:val="nil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47EFA9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042FB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34C8C58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154F095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1425152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DA98A3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4202C7" w:rsidRPr="00140AC4" w14:paraId="11164DD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3440C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8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4B12F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C89522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B22341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A35CC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FI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CF8B1C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BC9F9D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IE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E8263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B415F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60BFFF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25669FA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HIS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6D06F6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F3C8D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</w:tr>
      <w:tr w:rsidR="004202C7" w:rsidRPr="00140AC4" w14:paraId="233B4133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FB45A0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4EF08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136370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E9D3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06756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5DC0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2BF8D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98F1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B817DF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C98E6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C689E9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499084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DDEB10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F1C0B0C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341169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9: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630BBF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54AEF6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3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73A277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6D08A0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F0E990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6E110A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ED3F2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4188B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CA14D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531FE6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09E73B1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6D2C6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C. CURSO/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RIENTACION</w:t>
            </w:r>
          </w:p>
        </w:tc>
      </w:tr>
      <w:tr w:rsidR="004202C7" w:rsidRPr="00140AC4" w14:paraId="1FD4139B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1E0BA6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0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55BE29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110F7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305F6F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36E0C7C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US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685C4F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86C05F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32CA0D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0222BA4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0951511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FA1DA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F48088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97B07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</w:tr>
      <w:tr w:rsidR="004202C7" w:rsidRPr="00140AC4" w14:paraId="76F861AC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2600D3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08C7B68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0B139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ED08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5731E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C70A62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8A271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EE941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B5202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A08A6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1E9AD3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CA7DC9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C782F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4920DFA0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1C7EDC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1: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5DFAEE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E9A79D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2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0741BCB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7FF1C9E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EC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79DC057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8CBE42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10FB9D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1FDEDD5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LENG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43DCF96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0F5835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45F888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6A974AE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ARTE</w:t>
            </w:r>
          </w:p>
        </w:tc>
      </w:tr>
      <w:tr w:rsidR="004202C7" w:rsidRPr="00140AC4" w14:paraId="27D42A3F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0D2FCBF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2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DB006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4F2E1E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3:1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54D058C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50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57EA43D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139C43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302900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MAT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FACDA5"/>
            <w:noWrap/>
            <w:vAlign w:val="center"/>
            <w:hideMark/>
          </w:tcPr>
          <w:p w14:paraId="2FF46BB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1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000000" w:fill="FACDA5"/>
            <w:noWrap/>
            <w:vAlign w:val="center"/>
            <w:hideMark/>
          </w:tcPr>
          <w:p w14:paraId="4ED4EF4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000000" w:fill="C6E0B4"/>
            <w:noWrap/>
            <w:vAlign w:val="center"/>
            <w:hideMark/>
          </w:tcPr>
          <w:p w14:paraId="59ED09B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P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C6E0B4"/>
            <w:noWrap/>
            <w:vAlign w:val="center"/>
            <w:hideMark/>
          </w:tcPr>
          <w:p w14:paraId="759A291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ING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D9E2F3" w:themeFill="accent1" w:themeFillTint="33"/>
            <w:noWrap/>
            <w:vAlign w:val="center"/>
            <w:hideMark/>
          </w:tcPr>
          <w:p w14:paraId="362724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O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69D33A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</w:p>
        </w:tc>
      </w:tr>
      <w:tr w:rsidR="004202C7" w:rsidRPr="00140AC4" w14:paraId="5F1A9082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116587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7F16D5C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2A14102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B9D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EA6621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0CFF4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DA9AC6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4861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0C239B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2D643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66A956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41F28C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10A9C4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74A70801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926ABF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7B9FC2F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3B06C2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38FA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9BB2E6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EFB70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134D555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EF3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656842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1915A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D606BB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single" w:sz="4" w:space="0" w:color="808080"/>
              <w:left w:val="nil"/>
              <w:bottom w:val="single" w:sz="4" w:space="0" w:color="FF0000"/>
              <w:right w:val="nil"/>
            </w:tcBorders>
            <w:shd w:val="clear" w:color="auto" w:fill="auto"/>
            <w:noWrap/>
            <w:vAlign w:val="center"/>
            <w:hideMark/>
          </w:tcPr>
          <w:p w14:paraId="2710AF8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single" w:sz="4" w:space="0" w:color="808080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62AD7D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522DBFE9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46EAF15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4: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3E3994D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210983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1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11AD073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5FBC0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60FD71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8BBCB1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76A6E7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91BDD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2D0BCDB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38E0854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1865E8C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8A0216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7D546EF2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40282B88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5: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601ACA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7EE06F5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0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31BCBF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C6CDD0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7676F7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362D167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7AC4412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6035DA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5A2D121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EO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D9E2F3" w:themeFill="accent1" w:themeFillTint="33"/>
            <w:noWrap/>
            <w:vAlign w:val="center"/>
            <w:hideMark/>
          </w:tcPr>
          <w:p w14:paraId="0E1C7D5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76020D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47C57633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</w:tr>
      <w:tr w:rsidR="004202C7" w:rsidRPr="00140AC4" w14:paraId="178B4226" w14:textId="77777777" w:rsidTr="001016A1">
        <w:trPr>
          <w:trHeight w:val="460"/>
        </w:trPr>
        <w:tc>
          <w:tcPr>
            <w:tcW w:w="1240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2B3133C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000000" w:fill="D9D9D9"/>
            <w:noWrap/>
            <w:vAlign w:val="center"/>
            <w:hideMark/>
          </w:tcPr>
          <w:p w14:paraId="199B0DB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000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6C69EB7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50</w:t>
            </w:r>
          </w:p>
        </w:tc>
        <w:tc>
          <w:tcPr>
            <w:tcW w:w="45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367B00B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50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27D7F14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693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2251225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67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1D9F37C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68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002A99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392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7D5F85B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726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F3C9C9" w:fill="F0C8C8"/>
            <w:noWrap/>
            <w:vAlign w:val="center"/>
            <w:hideMark/>
          </w:tcPr>
          <w:p w14:paraId="5498AF6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2234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EEC4C4" w:fill="F0C8C8"/>
            <w:noWrap/>
            <w:vAlign w:val="center"/>
            <w:hideMark/>
          </w:tcPr>
          <w:p w14:paraId="008E751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TA</w:t>
            </w:r>
          </w:p>
        </w:tc>
        <w:tc>
          <w:tcPr>
            <w:tcW w:w="542" w:type="dxa"/>
            <w:tcBorders>
              <w:top w:val="single" w:sz="4" w:space="0" w:color="808080"/>
              <w:left w:val="single" w:sz="8" w:space="0" w:color="808080"/>
              <w:bottom w:val="single" w:sz="4" w:space="0" w:color="FF000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2F99D2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single" w:sz="4" w:space="0" w:color="808080"/>
              <w:left w:val="nil"/>
              <w:bottom w:val="single" w:sz="4" w:space="0" w:color="FF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2D07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185EB786" w14:textId="77777777" w:rsidTr="001016A1">
        <w:trPr>
          <w:trHeight w:val="460"/>
        </w:trPr>
        <w:tc>
          <w:tcPr>
            <w:tcW w:w="124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5475734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000000" w:fill="D9D9D9"/>
            <w:noWrap/>
            <w:vAlign w:val="center"/>
            <w:hideMark/>
          </w:tcPr>
          <w:p w14:paraId="38D49C4D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4F7CF53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D7FE26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43DB001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95D2AE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7C03F8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5190C7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52C1CBA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56DDEB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578C4BB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D440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  <w:tc>
          <w:tcPr>
            <w:tcW w:w="2418" w:type="dxa"/>
            <w:tcBorders>
              <w:top w:val="nil"/>
              <w:left w:val="single" w:sz="4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AD56A5F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4202C7" w:rsidRPr="00140AC4" w14:paraId="1990833C" w14:textId="77777777" w:rsidTr="001016A1">
        <w:trPr>
          <w:trHeight w:val="460"/>
        </w:trPr>
        <w:tc>
          <w:tcPr>
            <w:tcW w:w="300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4B350A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lang w:eastAsia="es-MX"/>
              </w:rPr>
              <w:t>Salida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E298FEC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4B834399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05C52FF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8CD88A4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6: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0</w:t>
            </w:r>
          </w:p>
        </w:tc>
        <w:tc>
          <w:tcPr>
            <w:tcW w:w="2960" w:type="dxa"/>
            <w:gridSpan w:val="2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7FFFF615" w14:textId="77777777" w:rsidR="004202C7" w:rsidRPr="00140AC4" w:rsidRDefault="004202C7" w:rsidP="001016A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</w:pPr>
            <w:r w:rsidRPr="00140AC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s-MX"/>
              </w:rPr>
              <w:t>3:10</w:t>
            </w:r>
          </w:p>
        </w:tc>
      </w:tr>
    </w:tbl>
    <w:p w14:paraId="58075529" w14:textId="77777777" w:rsidR="004202C7" w:rsidRDefault="004202C7" w:rsidP="004202C7"/>
    <w:p w14:paraId="2C5AE0DC" w14:textId="77777777" w:rsidR="004202C7" w:rsidRDefault="004202C7" w:rsidP="004202C7"/>
    <w:p w14:paraId="35711F08" w14:textId="77777777" w:rsidR="004202C7" w:rsidRDefault="004202C7" w:rsidP="004202C7"/>
    <w:p w14:paraId="3F7639B8" w14:textId="77777777" w:rsidR="004202C7" w:rsidRDefault="004202C7" w:rsidP="004202C7">
      <w:bookmarkStart w:id="0" w:name="_GoBack"/>
      <w:bookmarkEnd w:id="0"/>
    </w:p>
    <w:p w14:paraId="359111A6" w14:textId="77777777" w:rsidR="004202C7" w:rsidRDefault="004202C7" w:rsidP="004202C7"/>
    <w:p w14:paraId="195EE3ED" w14:textId="77777777" w:rsidR="004202C7" w:rsidRDefault="004202C7" w:rsidP="004202C7"/>
    <w:p w14:paraId="34DADF6A" w14:textId="77777777" w:rsidR="004202C7" w:rsidRDefault="004202C7"/>
    <w:sectPr w:rsidR="004202C7" w:rsidSect="00140AC4">
      <w:pgSz w:w="2016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2C7"/>
    <w:rsid w:val="00382704"/>
    <w:rsid w:val="004202C7"/>
    <w:rsid w:val="00857811"/>
    <w:rsid w:val="00EF7232"/>
    <w:rsid w:val="00F5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A3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077B-30BA-4491-B0B2-7E47C3C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95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ena Vera</dc:creator>
  <cp:lastModifiedBy>usuario</cp:lastModifiedBy>
  <cp:revision>3</cp:revision>
  <dcterms:created xsi:type="dcterms:W3CDTF">2021-09-24T17:15:00Z</dcterms:created>
  <dcterms:modified xsi:type="dcterms:W3CDTF">2021-09-24T18:03:00Z</dcterms:modified>
</cp:coreProperties>
</file>